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6ED5" w14:textId="77777777" w:rsidR="00CD241B" w:rsidRPr="000520F3" w:rsidRDefault="00CD241B" w:rsidP="00290904">
      <w:pPr>
        <w:pStyle w:val="Heading1"/>
        <w:rPr>
          <w:rFonts w:ascii="Calibri" w:eastAsia="Calibri" w:hAnsi="Calibri" w:cs="Calibri"/>
          <w:bCs w:val="0"/>
          <w:caps w:val="0"/>
          <w:kern w:val="0"/>
          <w:sz w:val="32"/>
          <w:u w:val="single"/>
        </w:rPr>
      </w:pPr>
      <w:r w:rsidRPr="000520F3">
        <w:rPr>
          <w:rFonts w:ascii="Calibri" w:eastAsia="Calibri" w:hAnsi="Calibri" w:cs="Calibri"/>
          <w:bCs w:val="0"/>
          <w:caps w:val="0"/>
          <w:kern w:val="0"/>
          <w:sz w:val="32"/>
          <w:u w:val="single"/>
        </w:rPr>
        <w:t xml:space="preserve">FREEDOM </w:t>
      </w:r>
      <w:r w:rsidR="004C012F" w:rsidRPr="000520F3">
        <w:rPr>
          <w:rFonts w:ascii="Calibri" w:eastAsia="Calibri" w:hAnsi="Calibri" w:cs="Calibri"/>
          <w:bCs w:val="0"/>
          <w:caps w:val="0"/>
          <w:kern w:val="0"/>
          <w:sz w:val="32"/>
          <w:u w:val="single"/>
        </w:rPr>
        <w:t>OF</w:t>
      </w:r>
      <w:r w:rsidRPr="000520F3">
        <w:rPr>
          <w:rFonts w:ascii="Calibri" w:eastAsia="Calibri" w:hAnsi="Calibri" w:cs="Calibri"/>
          <w:bCs w:val="0"/>
          <w:caps w:val="0"/>
          <w:kern w:val="0"/>
          <w:sz w:val="32"/>
          <w:u w:val="single"/>
        </w:rPr>
        <w:t xml:space="preserve"> INFORMATION POLICY</w:t>
      </w:r>
    </w:p>
    <w:p w14:paraId="11969E39" w14:textId="7B00487C" w:rsidR="00290904" w:rsidRPr="000520F3" w:rsidRDefault="00EE24BE" w:rsidP="00290904">
      <w:pPr>
        <w:jc w:val="center"/>
        <w:rPr>
          <w:rFonts w:ascii="Calibri" w:eastAsia="Calibri" w:hAnsi="Calibri" w:cs="Calibri"/>
          <w:b/>
          <w:sz w:val="32"/>
          <w:szCs w:val="32"/>
          <w:u w:val="single"/>
        </w:rPr>
      </w:pPr>
      <w:r>
        <w:rPr>
          <w:rFonts w:ascii="Calibri" w:eastAsia="Calibri" w:hAnsi="Calibri" w:cs="Calibri"/>
          <w:b/>
          <w:sz w:val="32"/>
          <w:szCs w:val="32"/>
          <w:u w:val="single"/>
        </w:rPr>
        <w:t xml:space="preserve">William Hopwood </w:t>
      </w:r>
      <w:r w:rsidR="00290904" w:rsidRPr="000520F3">
        <w:rPr>
          <w:rFonts w:ascii="Calibri" w:eastAsia="Calibri" w:hAnsi="Calibri" w:cs="Calibri"/>
          <w:b/>
          <w:sz w:val="32"/>
          <w:szCs w:val="32"/>
          <w:u w:val="single"/>
        </w:rPr>
        <w:t>Surgery</w:t>
      </w:r>
    </w:p>
    <w:p w14:paraId="5A40B711" w14:textId="77777777" w:rsidR="00290904" w:rsidRDefault="00290904" w:rsidP="00290904">
      <w:pPr>
        <w:jc w:val="center"/>
        <w:rPr>
          <w:rFonts w:ascii="Tahoma" w:eastAsia="Calibri" w:hAnsi="Tahoma" w:cs="Tahoma"/>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802DC3" w:rsidRPr="005749DD" w14:paraId="5161714E" w14:textId="77777777" w:rsidTr="000520F3">
        <w:tc>
          <w:tcPr>
            <w:tcW w:w="2518" w:type="dxa"/>
            <w:shd w:val="clear" w:color="auto" w:fill="auto"/>
          </w:tcPr>
          <w:p w14:paraId="7FBBE728" w14:textId="77777777" w:rsidR="00802DC3" w:rsidRPr="00FF2059" w:rsidRDefault="00802DC3" w:rsidP="000520F3">
            <w:pPr>
              <w:rPr>
                <w:rFonts w:ascii="Calibri" w:eastAsia="Calibri" w:hAnsi="Calibri"/>
              </w:rPr>
            </w:pPr>
            <w:r w:rsidRPr="00F94F52">
              <w:rPr>
                <w:rFonts w:ascii="Calibri" w:eastAsia="Calibri" w:hAnsi="Calibri"/>
                <w:b/>
              </w:rPr>
              <w:t>Document type</w:t>
            </w:r>
            <w:r w:rsidRPr="00F94F52">
              <w:rPr>
                <w:rFonts w:ascii="Calibri" w:eastAsia="Calibri" w:hAnsi="Calibri"/>
                <w:b/>
              </w:rPr>
              <w:tab/>
            </w:r>
            <w:r>
              <w:rPr>
                <w:rFonts w:ascii="Calibri" w:eastAsia="Calibri" w:hAnsi="Calibri"/>
                <w:b/>
              </w:rPr>
              <w:t xml:space="preserve">          </w:t>
            </w:r>
          </w:p>
        </w:tc>
        <w:tc>
          <w:tcPr>
            <w:tcW w:w="7513" w:type="dxa"/>
          </w:tcPr>
          <w:p w14:paraId="669FDD85" w14:textId="77777777" w:rsidR="00802DC3" w:rsidRDefault="00802DC3" w:rsidP="000520F3">
            <w:pPr>
              <w:rPr>
                <w:rFonts w:ascii="Calibri" w:eastAsia="Calibri" w:hAnsi="Calibri"/>
              </w:rPr>
            </w:pPr>
            <w:r w:rsidRPr="000408F6">
              <w:rPr>
                <w:rFonts w:ascii="Calibri" w:eastAsia="Calibri" w:hAnsi="Calibri"/>
              </w:rPr>
              <w:t>Policy</w:t>
            </w:r>
          </w:p>
          <w:p w14:paraId="1E02180D" w14:textId="77777777" w:rsidR="00802DC3" w:rsidRPr="000408F6" w:rsidRDefault="00802DC3" w:rsidP="000520F3">
            <w:pPr>
              <w:rPr>
                <w:rFonts w:ascii="Calibri" w:eastAsia="Calibri" w:hAnsi="Calibri"/>
              </w:rPr>
            </w:pPr>
          </w:p>
        </w:tc>
      </w:tr>
      <w:tr w:rsidR="00802DC3" w:rsidRPr="005749DD" w14:paraId="7FCF426D" w14:textId="77777777" w:rsidTr="000520F3">
        <w:tc>
          <w:tcPr>
            <w:tcW w:w="2518" w:type="dxa"/>
            <w:shd w:val="clear" w:color="auto" w:fill="auto"/>
          </w:tcPr>
          <w:p w14:paraId="22449B39" w14:textId="77777777" w:rsidR="00802DC3" w:rsidRPr="00F94F52" w:rsidRDefault="00802DC3" w:rsidP="000520F3">
            <w:pPr>
              <w:rPr>
                <w:rFonts w:ascii="Calibri" w:eastAsia="Calibri" w:hAnsi="Calibri"/>
                <w:b/>
              </w:rPr>
            </w:pPr>
            <w:r w:rsidRPr="00F94F52">
              <w:rPr>
                <w:rFonts w:ascii="Calibri" w:eastAsia="Calibri" w:hAnsi="Calibri"/>
                <w:b/>
              </w:rPr>
              <w:t>Document Title</w:t>
            </w:r>
            <w:r>
              <w:rPr>
                <w:rFonts w:ascii="Calibri" w:eastAsia="Calibri" w:hAnsi="Calibri"/>
                <w:b/>
              </w:rPr>
              <w:t xml:space="preserve"> </w:t>
            </w:r>
          </w:p>
        </w:tc>
        <w:tc>
          <w:tcPr>
            <w:tcW w:w="7513" w:type="dxa"/>
          </w:tcPr>
          <w:p w14:paraId="3D03A409" w14:textId="77777777" w:rsidR="00802DC3" w:rsidRDefault="00802DC3" w:rsidP="000520F3">
            <w:pPr>
              <w:rPr>
                <w:rFonts w:ascii="Calibri" w:eastAsia="Calibri" w:hAnsi="Calibri"/>
              </w:rPr>
            </w:pPr>
            <w:r>
              <w:rPr>
                <w:rFonts w:ascii="Calibri" w:eastAsia="Calibri" w:hAnsi="Calibri"/>
              </w:rPr>
              <w:t>Freedom of Information Policy</w:t>
            </w:r>
          </w:p>
          <w:p w14:paraId="4FB8CE4D" w14:textId="77777777" w:rsidR="00802DC3" w:rsidRPr="000408F6" w:rsidRDefault="00802DC3" w:rsidP="000520F3">
            <w:pPr>
              <w:rPr>
                <w:rFonts w:ascii="Calibri" w:eastAsia="Calibri" w:hAnsi="Calibri"/>
              </w:rPr>
            </w:pPr>
          </w:p>
        </w:tc>
      </w:tr>
      <w:tr w:rsidR="00802DC3" w:rsidRPr="005749DD" w14:paraId="634C5AD5" w14:textId="77777777" w:rsidTr="000520F3">
        <w:tc>
          <w:tcPr>
            <w:tcW w:w="2518" w:type="dxa"/>
            <w:shd w:val="clear" w:color="auto" w:fill="auto"/>
          </w:tcPr>
          <w:p w14:paraId="4D34435D" w14:textId="77777777" w:rsidR="00802DC3" w:rsidRPr="00F94F52" w:rsidRDefault="00802DC3" w:rsidP="000520F3">
            <w:pPr>
              <w:rPr>
                <w:rFonts w:ascii="Calibri" w:eastAsia="Calibri" w:hAnsi="Calibri"/>
                <w:b/>
              </w:rPr>
            </w:pPr>
            <w:r w:rsidRPr="00F94F52">
              <w:rPr>
                <w:rFonts w:ascii="Calibri" w:eastAsia="Calibri" w:hAnsi="Calibri"/>
                <w:b/>
              </w:rPr>
              <w:t>Prepared by</w:t>
            </w:r>
            <w:r w:rsidRPr="00F94F52">
              <w:rPr>
                <w:rFonts w:ascii="Calibri" w:eastAsia="Calibri" w:hAnsi="Calibri"/>
                <w:b/>
              </w:rPr>
              <w:tab/>
              <w:t xml:space="preserve"> </w:t>
            </w:r>
          </w:p>
        </w:tc>
        <w:tc>
          <w:tcPr>
            <w:tcW w:w="7513" w:type="dxa"/>
          </w:tcPr>
          <w:p w14:paraId="690912AF" w14:textId="579344CD" w:rsidR="00802DC3" w:rsidRDefault="00EE24BE" w:rsidP="000520F3">
            <w:pPr>
              <w:rPr>
                <w:rFonts w:ascii="Calibri" w:eastAsia="Calibri" w:hAnsi="Calibri"/>
              </w:rPr>
            </w:pPr>
            <w:r>
              <w:rPr>
                <w:rFonts w:ascii="Calibri" w:eastAsia="Calibri" w:hAnsi="Calibri"/>
              </w:rPr>
              <w:t xml:space="preserve">William Hopwood </w:t>
            </w:r>
            <w:r w:rsidR="00802DC3">
              <w:rPr>
                <w:rFonts w:ascii="Calibri" w:eastAsia="Calibri" w:hAnsi="Calibri"/>
              </w:rPr>
              <w:t>Surgery</w:t>
            </w:r>
          </w:p>
          <w:p w14:paraId="1C1EC3DB" w14:textId="77777777" w:rsidR="00802DC3" w:rsidRPr="000408F6" w:rsidRDefault="00802DC3" w:rsidP="000520F3">
            <w:pPr>
              <w:rPr>
                <w:rFonts w:ascii="Calibri" w:eastAsia="Calibri" w:hAnsi="Calibri"/>
              </w:rPr>
            </w:pPr>
            <w:r w:rsidRPr="000408F6">
              <w:rPr>
                <w:rFonts w:ascii="Calibri" w:eastAsia="Calibri" w:hAnsi="Calibri"/>
              </w:rPr>
              <w:t xml:space="preserve">       </w:t>
            </w:r>
          </w:p>
        </w:tc>
      </w:tr>
      <w:tr w:rsidR="00802DC3" w:rsidRPr="005749DD" w14:paraId="5E45B225" w14:textId="77777777" w:rsidTr="000520F3">
        <w:tc>
          <w:tcPr>
            <w:tcW w:w="2518" w:type="dxa"/>
            <w:shd w:val="clear" w:color="auto" w:fill="auto"/>
          </w:tcPr>
          <w:p w14:paraId="03459904" w14:textId="77777777" w:rsidR="00802DC3" w:rsidRPr="00776481" w:rsidRDefault="00802DC3" w:rsidP="000520F3">
            <w:pPr>
              <w:rPr>
                <w:rFonts w:ascii="Calibri" w:eastAsia="Calibri" w:hAnsi="Calibri"/>
              </w:rPr>
            </w:pPr>
            <w:r>
              <w:rPr>
                <w:rFonts w:ascii="Calibri" w:eastAsia="Calibri" w:hAnsi="Calibri"/>
                <w:b/>
              </w:rPr>
              <w:t xml:space="preserve">Implemented by  </w:t>
            </w:r>
            <w:r>
              <w:rPr>
                <w:rFonts w:ascii="Calibri" w:eastAsia="Calibri" w:hAnsi="Calibri"/>
              </w:rPr>
              <w:t xml:space="preserve"> </w:t>
            </w:r>
          </w:p>
        </w:tc>
        <w:tc>
          <w:tcPr>
            <w:tcW w:w="7513" w:type="dxa"/>
          </w:tcPr>
          <w:p w14:paraId="200BD6B1" w14:textId="61C38390" w:rsidR="00802DC3" w:rsidRDefault="008D1AE4" w:rsidP="000520F3">
            <w:pPr>
              <w:rPr>
                <w:rFonts w:ascii="Calibri" w:eastAsia="Calibri" w:hAnsi="Calibri"/>
              </w:rPr>
            </w:pPr>
            <w:r>
              <w:rPr>
                <w:rFonts w:ascii="Calibri" w:eastAsia="Calibri" w:hAnsi="Calibri"/>
              </w:rPr>
              <w:t>Vandana Menon</w:t>
            </w:r>
          </w:p>
          <w:p w14:paraId="01380C8A" w14:textId="77777777" w:rsidR="00802DC3" w:rsidRPr="000408F6" w:rsidRDefault="00802DC3" w:rsidP="000520F3">
            <w:pPr>
              <w:rPr>
                <w:rFonts w:ascii="Calibri" w:eastAsia="Calibri" w:hAnsi="Calibri"/>
              </w:rPr>
            </w:pPr>
            <w:r w:rsidRPr="000408F6">
              <w:rPr>
                <w:rFonts w:ascii="Calibri" w:eastAsia="Calibri" w:hAnsi="Calibri"/>
              </w:rPr>
              <w:t xml:space="preserve"> </w:t>
            </w:r>
          </w:p>
        </w:tc>
      </w:tr>
      <w:tr w:rsidR="00802DC3" w:rsidRPr="005749DD" w14:paraId="3A0270DF" w14:textId="77777777" w:rsidTr="000520F3">
        <w:tc>
          <w:tcPr>
            <w:tcW w:w="2518" w:type="dxa"/>
            <w:shd w:val="clear" w:color="auto" w:fill="auto"/>
          </w:tcPr>
          <w:p w14:paraId="32D00F22" w14:textId="77777777" w:rsidR="00802DC3" w:rsidRPr="00F94F52" w:rsidRDefault="00802DC3" w:rsidP="000520F3">
            <w:pPr>
              <w:rPr>
                <w:rFonts w:ascii="Calibri" w:eastAsia="Calibri" w:hAnsi="Calibri"/>
                <w:b/>
              </w:rPr>
            </w:pPr>
            <w:r w:rsidRPr="00F94F52">
              <w:rPr>
                <w:rFonts w:ascii="Calibri" w:eastAsia="Calibri" w:hAnsi="Calibri"/>
                <w:b/>
              </w:rPr>
              <w:t>Version</w:t>
            </w:r>
            <w:r w:rsidRPr="00F94F52">
              <w:rPr>
                <w:rFonts w:ascii="Calibri" w:eastAsia="Calibri" w:hAnsi="Calibri"/>
                <w:b/>
              </w:rPr>
              <w:tab/>
            </w:r>
            <w:r w:rsidRPr="00F94F52">
              <w:rPr>
                <w:rFonts w:ascii="Calibri" w:eastAsia="Calibri" w:hAnsi="Calibri"/>
                <w:b/>
              </w:rPr>
              <w:tab/>
            </w:r>
          </w:p>
        </w:tc>
        <w:tc>
          <w:tcPr>
            <w:tcW w:w="7513" w:type="dxa"/>
          </w:tcPr>
          <w:p w14:paraId="72E15A8C" w14:textId="77777777" w:rsidR="00802DC3" w:rsidRDefault="00802DC3" w:rsidP="000520F3">
            <w:pPr>
              <w:rPr>
                <w:rFonts w:ascii="Calibri" w:eastAsia="Calibri" w:hAnsi="Calibri"/>
              </w:rPr>
            </w:pPr>
            <w:r w:rsidRPr="000408F6">
              <w:rPr>
                <w:rFonts w:ascii="Calibri" w:eastAsia="Calibri" w:hAnsi="Calibri"/>
              </w:rPr>
              <w:t>1.0</w:t>
            </w:r>
          </w:p>
          <w:p w14:paraId="4A5BACD6" w14:textId="77777777" w:rsidR="00802DC3" w:rsidRPr="000408F6" w:rsidRDefault="00802DC3" w:rsidP="000520F3">
            <w:pPr>
              <w:rPr>
                <w:rFonts w:ascii="Calibri" w:eastAsia="Calibri" w:hAnsi="Calibri"/>
              </w:rPr>
            </w:pPr>
          </w:p>
        </w:tc>
      </w:tr>
      <w:tr w:rsidR="00802DC3" w:rsidRPr="005749DD" w14:paraId="5F002419" w14:textId="77777777" w:rsidTr="000520F3">
        <w:tc>
          <w:tcPr>
            <w:tcW w:w="2518" w:type="dxa"/>
            <w:shd w:val="clear" w:color="auto" w:fill="auto"/>
          </w:tcPr>
          <w:p w14:paraId="0AB100C5" w14:textId="77777777" w:rsidR="00802DC3" w:rsidRPr="00F94F52" w:rsidRDefault="00802DC3" w:rsidP="000520F3">
            <w:pPr>
              <w:rPr>
                <w:rFonts w:ascii="Calibri" w:eastAsia="Calibri" w:hAnsi="Calibri"/>
                <w:b/>
              </w:rPr>
            </w:pPr>
            <w:r>
              <w:rPr>
                <w:rFonts w:ascii="Calibri" w:eastAsia="Calibri" w:hAnsi="Calibri"/>
                <w:b/>
              </w:rPr>
              <w:t xml:space="preserve">Effective from  </w:t>
            </w:r>
          </w:p>
        </w:tc>
        <w:tc>
          <w:tcPr>
            <w:tcW w:w="7513" w:type="dxa"/>
          </w:tcPr>
          <w:p w14:paraId="43772C4E" w14:textId="50F09A82" w:rsidR="00802DC3" w:rsidRDefault="00802DC3" w:rsidP="000520F3">
            <w:pPr>
              <w:rPr>
                <w:rFonts w:ascii="Calibri" w:eastAsia="Calibri" w:hAnsi="Calibri"/>
              </w:rPr>
            </w:pPr>
            <w:r>
              <w:rPr>
                <w:rFonts w:ascii="Calibri" w:eastAsia="Calibri" w:hAnsi="Calibri"/>
              </w:rPr>
              <w:t>01.05.202</w:t>
            </w:r>
            <w:r w:rsidR="008D1AE4">
              <w:rPr>
                <w:rFonts w:ascii="Calibri" w:eastAsia="Calibri" w:hAnsi="Calibri"/>
              </w:rPr>
              <w:t>0</w:t>
            </w:r>
          </w:p>
          <w:p w14:paraId="4DEB82A7" w14:textId="77777777" w:rsidR="00802DC3" w:rsidRDefault="00802DC3" w:rsidP="000520F3">
            <w:pPr>
              <w:rPr>
                <w:rFonts w:ascii="Calibri" w:eastAsia="Calibri" w:hAnsi="Calibri"/>
                <w:b/>
              </w:rPr>
            </w:pPr>
          </w:p>
        </w:tc>
      </w:tr>
      <w:tr w:rsidR="00802DC3" w:rsidRPr="005749DD" w14:paraId="4BBFF010" w14:textId="77777777" w:rsidTr="000520F3">
        <w:tc>
          <w:tcPr>
            <w:tcW w:w="2518" w:type="dxa"/>
            <w:shd w:val="clear" w:color="auto" w:fill="auto"/>
          </w:tcPr>
          <w:p w14:paraId="2375AE59" w14:textId="77777777" w:rsidR="00802DC3" w:rsidRPr="00F94F52" w:rsidRDefault="00802DC3" w:rsidP="000520F3">
            <w:pPr>
              <w:rPr>
                <w:rFonts w:ascii="Calibri" w:eastAsia="Calibri" w:hAnsi="Calibri"/>
                <w:b/>
              </w:rPr>
            </w:pPr>
            <w:r>
              <w:rPr>
                <w:rFonts w:ascii="Calibri" w:eastAsia="Calibri" w:hAnsi="Calibri"/>
                <w:b/>
              </w:rPr>
              <w:t xml:space="preserve">Review date      </w:t>
            </w:r>
            <w:r w:rsidRPr="00F94F52">
              <w:rPr>
                <w:rFonts w:ascii="Calibri" w:eastAsia="Calibri" w:hAnsi="Calibri"/>
                <w:b/>
              </w:rPr>
              <w:tab/>
            </w:r>
          </w:p>
        </w:tc>
        <w:tc>
          <w:tcPr>
            <w:tcW w:w="7513" w:type="dxa"/>
          </w:tcPr>
          <w:p w14:paraId="74AE48F2" w14:textId="5C44ADC7" w:rsidR="00802DC3" w:rsidRDefault="00802DC3" w:rsidP="000520F3">
            <w:pPr>
              <w:rPr>
                <w:rFonts w:ascii="Calibri" w:eastAsia="Calibri" w:hAnsi="Calibri"/>
              </w:rPr>
            </w:pPr>
            <w:r>
              <w:rPr>
                <w:rFonts w:ascii="Calibri" w:eastAsia="Calibri" w:hAnsi="Calibri"/>
              </w:rPr>
              <w:t>01.0</w:t>
            </w:r>
            <w:r w:rsidR="0093387D">
              <w:rPr>
                <w:rFonts w:ascii="Calibri" w:eastAsia="Calibri" w:hAnsi="Calibri"/>
              </w:rPr>
              <w:t>7</w:t>
            </w:r>
            <w:r>
              <w:rPr>
                <w:rFonts w:ascii="Calibri" w:eastAsia="Calibri" w:hAnsi="Calibri"/>
              </w:rPr>
              <w:t>.202</w:t>
            </w:r>
            <w:r w:rsidR="00CC7FE7">
              <w:rPr>
                <w:rFonts w:ascii="Calibri" w:eastAsia="Calibri" w:hAnsi="Calibri"/>
              </w:rPr>
              <w:t>4</w:t>
            </w:r>
          </w:p>
          <w:p w14:paraId="5D316A18" w14:textId="77777777" w:rsidR="00802DC3" w:rsidRDefault="00802DC3" w:rsidP="000520F3">
            <w:pPr>
              <w:rPr>
                <w:rFonts w:ascii="Calibri" w:eastAsia="Calibri" w:hAnsi="Calibri"/>
                <w:b/>
              </w:rPr>
            </w:pPr>
          </w:p>
        </w:tc>
      </w:tr>
    </w:tbl>
    <w:p w14:paraId="1D696B62" w14:textId="77777777" w:rsidR="00802DC3" w:rsidRPr="005749DD" w:rsidRDefault="00802DC3" w:rsidP="00802DC3">
      <w:pPr>
        <w:rPr>
          <w:rFonts w:ascii="Calibri" w:eastAsia="Calibri" w:hAnsi="Calibri"/>
          <w:b/>
          <w:sz w:val="28"/>
          <w:szCs w:val="28"/>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311"/>
        <w:gridCol w:w="7761"/>
      </w:tblGrid>
      <w:tr w:rsidR="00802DC3" w:rsidRPr="005749DD" w14:paraId="05E4B302" w14:textId="77777777" w:rsidTr="000520F3">
        <w:tc>
          <w:tcPr>
            <w:tcW w:w="979" w:type="dxa"/>
            <w:shd w:val="clear" w:color="auto" w:fill="auto"/>
          </w:tcPr>
          <w:p w14:paraId="704952B5" w14:textId="77777777" w:rsidR="00802DC3" w:rsidRPr="00F94F52" w:rsidRDefault="00802DC3" w:rsidP="000520F3">
            <w:pPr>
              <w:rPr>
                <w:rFonts w:ascii="Calibri" w:eastAsia="Calibri" w:hAnsi="Calibri"/>
                <w:b/>
              </w:rPr>
            </w:pPr>
            <w:r w:rsidRPr="00F94F52">
              <w:rPr>
                <w:rFonts w:ascii="Calibri" w:eastAsia="Calibri" w:hAnsi="Calibri"/>
                <w:b/>
              </w:rPr>
              <w:t>Version</w:t>
            </w:r>
          </w:p>
        </w:tc>
        <w:tc>
          <w:tcPr>
            <w:tcW w:w="1134" w:type="dxa"/>
            <w:shd w:val="clear" w:color="auto" w:fill="auto"/>
          </w:tcPr>
          <w:p w14:paraId="47F6EE3A" w14:textId="77777777" w:rsidR="00802DC3" w:rsidRPr="00F94F52" w:rsidRDefault="00802DC3" w:rsidP="000520F3">
            <w:pPr>
              <w:rPr>
                <w:rFonts w:ascii="Calibri" w:eastAsia="Calibri" w:hAnsi="Calibri"/>
                <w:b/>
              </w:rPr>
            </w:pPr>
            <w:r w:rsidRPr="00F94F52">
              <w:rPr>
                <w:rFonts w:ascii="Calibri" w:eastAsia="Calibri" w:hAnsi="Calibri"/>
                <w:b/>
              </w:rPr>
              <w:t>Date</w:t>
            </w:r>
          </w:p>
        </w:tc>
        <w:tc>
          <w:tcPr>
            <w:tcW w:w="7938" w:type="dxa"/>
            <w:shd w:val="clear" w:color="auto" w:fill="auto"/>
          </w:tcPr>
          <w:p w14:paraId="671E064D" w14:textId="77777777" w:rsidR="00802DC3" w:rsidRPr="00F94F52" w:rsidRDefault="00802DC3" w:rsidP="000520F3">
            <w:pPr>
              <w:rPr>
                <w:rFonts w:ascii="Calibri" w:eastAsia="Calibri" w:hAnsi="Calibri"/>
                <w:b/>
              </w:rPr>
            </w:pPr>
            <w:r w:rsidRPr="00F94F52">
              <w:rPr>
                <w:rFonts w:ascii="Calibri" w:eastAsia="Calibri" w:hAnsi="Calibri"/>
                <w:b/>
              </w:rPr>
              <w:t>Amendments</w:t>
            </w:r>
          </w:p>
        </w:tc>
      </w:tr>
      <w:tr w:rsidR="00802DC3" w:rsidRPr="005749DD" w14:paraId="61617A1E" w14:textId="77777777" w:rsidTr="000520F3">
        <w:tc>
          <w:tcPr>
            <w:tcW w:w="979" w:type="dxa"/>
            <w:shd w:val="clear" w:color="auto" w:fill="auto"/>
          </w:tcPr>
          <w:p w14:paraId="31B410F2" w14:textId="77777777" w:rsidR="00802DC3" w:rsidRPr="00F94F52" w:rsidRDefault="00802DC3" w:rsidP="000520F3">
            <w:pPr>
              <w:rPr>
                <w:rFonts w:ascii="Calibri" w:eastAsia="Calibri" w:hAnsi="Calibri"/>
                <w:b/>
              </w:rPr>
            </w:pPr>
            <w:r w:rsidRPr="00F94F52">
              <w:rPr>
                <w:rFonts w:ascii="Calibri" w:eastAsia="Calibri" w:hAnsi="Calibri"/>
                <w:b/>
              </w:rPr>
              <w:t>1.0</w:t>
            </w:r>
          </w:p>
        </w:tc>
        <w:tc>
          <w:tcPr>
            <w:tcW w:w="1134" w:type="dxa"/>
            <w:shd w:val="clear" w:color="auto" w:fill="auto"/>
          </w:tcPr>
          <w:p w14:paraId="63FAD6C0" w14:textId="77777777" w:rsidR="00802DC3" w:rsidRPr="005749DD" w:rsidRDefault="00802DC3" w:rsidP="000520F3">
            <w:pPr>
              <w:rPr>
                <w:rFonts w:ascii="Calibri" w:eastAsia="Calibri" w:hAnsi="Calibri"/>
              </w:rPr>
            </w:pPr>
            <w:r>
              <w:rPr>
                <w:rFonts w:ascii="Calibri" w:eastAsia="Calibri" w:hAnsi="Calibri"/>
              </w:rPr>
              <w:t>01.05.2020</w:t>
            </w:r>
          </w:p>
        </w:tc>
        <w:tc>
          <w:tcPr>
            <w:tcW w:w="7938" w:type="dxa"/>
            <w:shd w:val="clear" w:color="auto" w:fill="auto"/>
          </w:tcPr>
          <w:p w14:paraId="290D5E7D" w14:textId="77777777" w:rsidR="00802DC3" w:rsidRDefault="00802DC3" w:rsidP="000520F3">
            <w:pPr>
              <w:rPr>
                <w:rFonts w:ascii="Calibri" w:eastAsia="Calibri" w:hAnsi="Calibri"/>
              </w:rPr>
            </w:pPr>
            <w:r>
              <w:rPr>
                <w:rFonts w:ascii="Calibri" w:eastAsia="Calibri" w:hAnsi="Calibri"/>
              </w:rPr>
              <w:t>This policy replaces the old freedom of information policy found at the practice.</w:t>
            </w:r>
          </w:p>
          <w:p w14:paraId="00EEB9FB" w14:textId="77777777" w:rsidR="00802DC3" w:rsidRPr="005749DD" w:rsidRDefault="00802DC3" w:rsidP="000520F3">
            <w:pPr>
              <w:rPr>
                <w:rFonts w:ascii="Calibri" w:eastAsia="Calibri" w:hAnsi="Calibri"/>
              </w:rPr>
            </w:pPr>
          </w:p>
        </w:tc>
      </w:tr>
      <w:tr w:rsidR="008D1AE4" w:rsidRPr="005749DD" w14:paraId="436FDCAD" w14:textId="77777777" w:rsidTr="000520F3">
        <w:tc>
          <w:tcPr>
            <w:tcW w:w="979" w:type="dxa"/>
            <w:shd w:val="clear" w:color="auto" w:fill="auto"/>
          </w:tcPr>
          <w:p w14:paraId="7FD42B0F" w14:textId="77777777" w:rsidR="008D1AE4" w:rsidRPr="00F94F52" w:rsidRDefault="008D1AE4" w:rsidP="000520F3">
            <w:pPr>
              <w:rPr>
                <w:rFonts w:ascii="Calibri" w:eastAsia="Calibri" w:hAnsi="Calibri"/>
                <w:b/>
              </w:rPr>
            </w:pPr>
          </w:p>
        </w:tc>
        <w:tc>
          <w:tcPr>
            <w:tcW w:w="1134" w:type="dxa"/>
            <w:shd w:val="clear" w:color="auto" w:fill="auto"/>
          </w:tcPr>
          <w:p w14:paraId="0984D690" w14:textId="64BF8147" w:rsidR="008D1AE4" w:rsidRDefault="008D1AE4" w:rsidP="000520F3">
            <w:pPr>
              <w:rPr>
                <w:rFonts w:ascii="Calibri" w:eastAsia="Calibri" w:hAnsi="Calibri"/>
              </w:rPr>
            </w:pPr>
            <w:r>
              <w:rPr>
                <w:rFonts w:ascii="Calibri" w:eastAsia="Calibri" w:hAnsi="Calibri"/>
              </w:rPr>
              <w:t>01.05.2021</w:t>
            </w:r>
          </w:p>
        </w:tc>
        <w:tc>
          <w:tcPr>
            <w:tcW w:w="7938" w:type="dxa"/>
            <w:shd w:val="clear" w:color="auto" w:fill="auto"/>
          </w:tcPr>
          <w:p w14:paraId="48280C62" w14:textId="23FD6435" w:rsidR="008D1AE4" w:rsidRDefault="008D1AE4" w:rsidP="000520F3">
            <w:pPr>
              <w:rPr>
                <w:rFonts w:ascii="Calibri" w:eastAsia="Calibri" w:hAnsi="Calibri"/>
              </w:rPr>
            </w:pPr>
            <w:r>
              <w:rPr>
                <w:rFonts w:ascii="Calibri" w:eastAsia="Calibri" w:hAnsi="Calibri"/>
              </w:rPr>
              <w:t xml:space="preserve">Amended </w:t>
            </w:r>
          </w:p>
        </w:tc>
      </w:tr>
      <w:tr w:rsidR="0093387D" w:rsidRPr="005749DD" w14:paraId="6F3ABC12" w14:textId="77777777" w:rsidTr="000520F3">
        <w:tc>
          <w:tcPr>
            <w:tcW w:w="979" w:type="dxa"/>
            <w:shd w:val="clear" w:color="auto" w:fill="auto"/>
          </w:tcPr>
          <w:p w14:paraId="46C129E6" w14:textId="77777777" w:rsidR="0093387D" w:rsidRPr="00F94F52" w:rsidRDefault="0093387D" w:rsidP="000520F3">
            <w:pPr>
              <w:rPr>
                <w:rFonts w:ascii="Calibri" w:eastAsia="Calibri" w:hAnsi="Calibri"/>
                <w:b/>
              </w:rPr>
            </w:pPr>
          </w:p>
        </w:tc>
        <w:tc>
          <w:tcPr>
            <w:tcW w:w="1134" w:type="dxa"/>
            <w:shd w:val="clear" w:color="auto" w:fill="auto"/>
          </w:tcPr>
          <w:p w14:paraId="7B713065" w14:textId="5414C401" w:rsidR="0093387D" w:rsidRDefault="0093387D" w:rsidP="000520F3">
            <w:pPr>
              <w:rPr>
                <w:rFonts w:ascii="Calibri" w:eastAsia="Calibri" w:hAnsi="Calibri"/>
              </w:rPr>
            </w:pPr>
            <w:r>
              <w:rPr>
                <w:rFonts w:ascii="Calibri" w:eastAsia="Calibri" w:hAnsi="Calibri"/>
              </w:rPr>
              <w:t>01.07.2022</w:t>
            </w:r>
          </w:p>
        </w:tc>
        <w:tc>
          <w:tcPr>
            <w:tcW w:w="7938" w:type="dxa"/>
            <w:shd w:val="clear" w:color="auto" w:fill="auto"/>
          </w:tcPr>
          <w:p w14:paraId="405A9CB6" w14:textId="08F792D4" w:rsidR="0093387D" w:rsidRDefault="0093387D" w:rsidP="000520F3">
            <w:pPr>
              <w:rPr>
                <w:rFonts w:ascii="Calibri" w:eastAsia="Calibri" w:hAnsi="Calibri"/>
              </w:rPr>
            </w:pPr>
            <w:r>
              <w:rPr>
                <w:rFonts w:ascii="Calibri" w:eastAsia="Calibri" w:hAnsi="Calibri"/>
              </w:rPr>
              <w:t xml:space="preserve">Amended </w:t>
            </w:r>
          </w:p>
        </w:tc>
      </w:tr>
      <w:tr w:rsidR="00CC7FE7" w:rsidRPr="005749DD" w14:paraId="1C1F8A16" w14:textId="77777777" w:rsidTr="000520F3">
        <w:tc>
          <w:tcPr>
            <w:tcW w:w="979" w:type="dxa"/>
            <w:shd w:val="clear" w:color="auto" w:fill="auto"/>
          </w:tcPr>
          <w:p w14:paraId="0DDF6145" w14:textId="77777777" w:rsidR="00CC7FE7" w:rsidRPr="00F94F52" w:rsidRDefault="00CC7FE7" w:rsidP="000520F3">
            <w:pPr>
              <w:rPr>
                <w:rFonts w:ascii="Calibri" w:eastAsia="Calibri" w:hAnsi="Calibri"/>
                <w:b/>
              </w:rPr>
            </w:pPr>
          </w:p>
        </w:tc>
        <w:tc>
          <w:tcPr>
            <w:tcW w:w="1134" w:type="dxa"/>
            <w:shd w:val="clear" w:color="auto" w:fill="auto"/>
          </w:tcPr>
          <w:p w14:paraId="4DA33C87" w14:textId="4FE44D23" w:rsidR="00CC7FE7" w:rsidRDefault="00CC7FE7" w:rsidP="000520F3">
            <w:pPr>
              <w:rPr>
                <w:rFonts w:ascii="Calibri" w:eastAsia="Calibri" w:hAnsi="Calibri"/>
              </w:rPr>
            </w:pPr>
            <w:r>
              <w:rPr>
                <w:rFonts w:ascii="Calibri" w:eastAsia="Calibri" w:hAnsi="Calibri"/>
              </w:rPr>
              <w:t>01.07.2023</w:t>
            </w:r>
          </w:p>
        </w:tc>
        <w:tc>
          <w:tcPr>
            <w:tcW w:w="7938" w:type="dxa"/>
            <w:shd w:val="clear" w:color="auto" w:fill="auto"/>
          </w:tcPr>
          <w:p w14:paraId="0A55E42F" w14:textId="5F886BB1" w:rsidR="00CC7FE7" w:rsidRDefault="00CC7FE7" w:rsidP="000520F3">
            <w:pPr>
              <w:rPr>
                <w:rFonts w:ascii="Calibri" w:eastAsia="Calibri" w:hAnsi="Calibri"/>
              </w:rPr>
            </w:pPr>
            <w:r>
              <w:rPr>
                <w:rFonts w:ascii="Calibri" w:eastAsia="Calibri" w:hAnsi="Calibri"/>
              </w:rPr>
              <w:t xml:space="preserve">Reviewed </w:t>
            </w:r>
          </w:p>
        </w:tc>
      </w:tr>
    </w:tbl>
    <w:p w14:paraId="7396C9FB" w14:textId="77777777" w:rsidR="00CD241B" w:rsidRPr="000A39A8" w:rsidRDefault="00CD241B" w:rsidP="004C012F">
      <w:pPr>
        <w:rPr>
          <w:rFonts w:ascii="Tahoma" w:hAnsi="Tahoma" w:cs="Tahoma"/>
        </w:rPr>
      </w:pPr>
    </w:p>
    <w:p w14:paraId="7ACF9BDD" w14:textId="77777777" w:rsidR="00CD241B" w:rsidRPr="000520F3" w:rsidRDefault="00CD241B" w:rsidP="004C012F">
      <w:pPr>
        <w:rPr>
          <w:rFonts w:ascii="Calibri" w:hAnsi="Calibri" w:cs="Calibri"/>
        </w:rPr>
      </w:pPr>
      <w:r w:rsidRPr="000520F3">
        <w:rPr>
          <w:rFonts w:ascii="Calibri" w:hAnsi="Calibri" w:cs="Calibri"/>
        </w:rPr>
        <w:t>The following policy sets out a possible approach to the Freedom of Information (</w:t>
      </w:r>
      <w:r w:rsidR="001A1B53" w:rsidRPr="000520F3">
        <w:rPr>
          <w:rFonts w:ascii="Calibri" w:hAnsi="Calibri" w:cs="Calibri"/>
        </w:rPr>
        <w:t>FOI</w:t>
      </w:r>
      <w:r w:rsidRPr="000520F3">
        <w:rPr>
          <w:rFonts w:ascii="Calibri" w:hAnsi="Calibri" w:cs="Calibri"/>
        </w:rPr>
        <w:t>) Act</w:t>
      </w:r>
      <w:r w:rsidR="006D0F2E" w:rsidRPr="000520F3">
        <w:rPr>
          <w:rFonts w:ascii="Calibri" w:hAnsi="Calibri" w:cs="Calibri"/>
        </w:rPr>
        <w:t xml:space="preserve"> 2000</w:t>
      </w:r>
      <w:r w:rsidRPr="000520F3">
        <w:rPr>
          <w:rFonts w:ascii="Calibri" w:hAnsi="Calibri" w:cs="Calibri"/>
        </w:rPr>
        <w:t xml:space="preserve"> by a practice.</w:t>
      </w:r>
    </w:p>
    <w:p w14:paraId="099B6CE4" w14:textId="77777777" w:rsidR="00207696" w:rsidRPr="000520F3" w:rsidRDefault="00207696" w:rsidP="004C012F">
      <w:pPr>
        <w:pStyle w:val="Heading2"/>
        <w:rPr>
          <w:rFonts w:ascii="Calibri" w:eastAsia="Calibri" w:hAnsi="Calibri" w:cs="Calibri"/>
          <w:bCs w:val="0"/>
          <w:iCs w:val="0"/>
          <w:caps w:val="0"/>
          <w:szCs w:val="24"/>
        </w:rPr>
      </w:pPr>
      <w:r w:rsidRPr="000520F3">
        <w:rPr>
          <w:rFonts w:ascii="Calibri" w:eastAsia="Calibri" w:hAnsi="Calibri" w:cs="Calibri"/>
          <w:bCs w:val="0"/>
          <w:iCs w:val="0"/>
          <w:caps w:val="0"/>
          <w:szCs w:val="24"/>
        </w:rPr>
        <w:t>Introduction</w:t>
      </w:r>
    </w:p>
    <w:p w14:paraId="2AAD2731" w14:textId="77777777" w:rsidR="00207696" w:rsidRPr="000520F3" w:rsidRDefault="00207696" w:rsidP="004C012F">
      <w:pPr>
        <w:rPr>
          <w:rFonts w:ascii="Calibri" w:hAnsi="Calibri" w:cs="Calibri"/>
        </w:rPr>
      </w:pPr>
      <w:r w:rsidRPr="000520F3">
        <w:rPr>
          <w:rFonts w:ascii="Calibri" w:hAnsi="Calibri" w:cs="Calibri"/>
        </w:rPr>
        <w:t>The Freedom of Information (</w:t>
      </w:r>
      <w:r w:rsidR="001A1B53" w:rsidRPr="000520F3">
        <w:rPr>
          <w:rFonts w:ascii="Calibri" w:hAnsi="Calibri" w:cs="Calibri"/>
        </w:rPr>
        <w:t>FOI</w:t>
      </w:r>
      <w:r w:rsidRPr="000520F3">
        <w:rPr>
          <w:rFonts w:ascii="Calibri" w:hAnsi="Calibri" w:cs="Calibri"/>
        </w:rPr>
        <w:t>) Act was passed in 2000 and replaces the Open Government Code of Practice that has been in place since 1994. The Act gives the public a general right of access to all types of recorded information held by public authorities. The Act came into full effect on the 1</w:t>
      </w:r>
      <w:r w:rsidRPr="000520F3">
        <w:rPr>
          <w:rFonts w:ascii="Calibri" w:hAnsi="Calibri" w:cs="Calibri"/>
          <w:vertAlign w:val="superscript"/>
        </w:rPr>
        <w:t>st</w:t>
      </w:r>
      <w:r w:rsidRPr="000520F3">
        <w:rPr>
          <w:rFonts w:ascii="Calibri" w:hAnsi="Calibri" w:cs="Calibri"/>
        </w:rPr>
        <w:t xml:space="preserve"> January 2005. </w:t>
      </w:r>
    </w:p>
    <w:p w14:paraId="4FC55DC3" w14:textId="77777777" w:rsidR="00207696" w:rsidRPr="000520F3" w:rsidRDefault="00207696" w:rsidP="004C012F">
      <w:pPr>
        <w:rPr>
          <w:rFonts w:ascii="Calibri" w:hAnsi="Calibri" w:cs="Calibri"/>
        </w:rPr>
      </w:pPr>
    </w:p>
    <w:p w14:paraId="61AAEF4F" w14:textId="77777777" w:rsidR="00207696" w:rsidRPr="000520F3" w:rsidRDefault="00207696" w:rsidP="004C012F">
      <w:pPr>
        <w:rPr>
          <w:rFonts w:ascii="Calibri" w:hAnsi="Calibri" w:cs="Calibri"/>
        </w:rPr>
      </w:pPr>
      <w:r w:rsidRPr="000520F3">
        <w:rPr>
          <w:rFonts w:ascii="Calibri" w:hAnsi="Calibri" w:cs="Calibri"/>
        </w:rPr>
        <w:t xml:space="preserve">The Act places a statutory obligation on all public bodies to publish details of </w:t>
      </w:r>
      <w:r w:rsidRPr="000520F3">
        <w:rPr>
          <w:rFonts w:ascii="Calibri" w:hAnsi="Calibri" w:cs="Calibri"/>
          <w:i/>
        </w:rPr>
        <w:t>all</w:t>
      </w:r>
      <w:r w:rsidRPr="000520F3">
        <w:rPr>
          <w:rFonts w:ascii="Calibri" w:hAnsi="Calibri" w:cs="Calibri"/>
        </w:rPr>
        <w:t xml:space="preserve"> recorded information that they hold and to allow, with a few exceptions, the general public to have access to this information on request. </w:t>
      </w:r>
    </w:p>
    <w:p w14:paraId="75AB91FF" w14:textId="77777777" w:rsidR="00207696" w:rsidRPr="000520F3" w:rsidRDefault="00802DC3" w:rsidP="00802DC3">
      <w:pPr>
        <w:tabs>
          <w:tab w:val="left" w:pos="1980"/>
        </w:tabs>
        <w:rPr>
          <w:rFonts w:ascii="Calibri" w:hAnsi="Calibri" w:cs="Calibri"/>
        </w:rPr>
      </w:pPr>
      <w:r w:rsidRPr="000520F3">
        <w:rPr>
          <w:rFonts w:ascii="Calibri" w:hAnsi="Calibri" w:cs="Calibri"/>
        </w:rPr>
        <w:tab/>
      </w:r>
    </w:p>
    <w:p w14:paraId="520CDDD8" w14:textId="77777777" w:rsidR="00207696" w:rsidRPr="000520F3" w:rsidRDefault="00207696" w:rsidP="004C012F">
      <w:pPr>
        <w:rPr>
          <w:rFonts w:ascii="Calibri" w:hAnsi="Calibri" w:cs="Calibri"/>
        </w:rPr>
      </w:pPr>
      <w:r w:rsidRPr="000520F3">
        <w:rPr>
          <w:rFonts w:ascii="Calibri" w:hAnsi="Calibri" w:cs="Calibri"/>
        </w:rPr>
        <w:t>The practice recognises the importance of the Act and it will ensure that appropriate systems are put in place to publicise what recorded information is kept by the practice and how this information can be accessed on request by the general public.</w:t>
      </w:r>
    </w:p>
    <w:p w14:paraId="52A78B33" w14:textId="77777777" w:rsidR="00207696" w:rsidRPr="000520F3" w:rsidRDefault="00207696" w:rsidP="004C012F">
      <w:pPr>
        <w:rPr>
          <w:rFonts w:ascii="Calibri" w:hAnsi="Calibri" w:cs="Calibri"/>
        </w:rPr>
      </w:pPr>
    </w:p>
    <w:p w14:paraId="0093F44E" w14:textId="77777777" w:rsidR="00207696" w:rsidRPr="000520F3" w:rsidRDefault="00207696" w:rsidP="004C012F">
      <w:pPr>
        <w:rPr>
          <w:rFonts w:ascii="Calibri" w:eastAsia="Calibri" w:hAnsi="Calibri" w:cs="Calibri"/>
          <w:b/>
        </w:rPr>
      </w:pPr>
      <w:r w:rsidRPr="000520F3">
        <w:rPr>
          <w:rFonts w:ascii="Calibri" w:eastAsia="Calibri" w:hAnsi="Calibri" w:cs="Calibri"/>
          <w:b/>
        </w:rPr>
        <w:t>1.0</w:t>
      </w:r>
      <w:r w:rsidRPr="000520F3">
        <w:rPr>
          <w:rFonts w:ascii="Calibri" w:eastAsia="Calibri" w:hAnsi="Calibri" w:cs="Calibri"/>
          <w:b/>
        </w:rPr>
        <w:tab/>
        <w:t xml:space="preserve">The </w:t>
      </w:r>
      <w:r w:rsidR="001A1B53" w:rsidRPr="000520F3">
        <w:rPr>
          <w:rFonts w:ascii="Calibri" w:eastAsia="Calibri" w:hAnsi="Calibri" w:cs="Calibri"/>
          <w:b/>
        </w:rPr>
        <w:t>FOI</w:t>
      </w:r>
      <w:r w:rsidRPr="000520F3">
        <w:rPr>
          <w:rFonts w:ascii="Calibri" w:eastAsia="Calibri" w:hAnsi="Calibri" w:cs="Calibri"/>
          <w:b/>
        </w:rPr>
        <w:t xml:space="preserve"> Act</w:t>
      </w:r>
    </w:p>
    <w:p w14:paraId="47100078" w14:textId="77777777" w:rsidR="00207696" w:rsidRPr="000520F3" w:rsidRDefault="00207696" w:rsidP="004C012F">
      <w:pPr>
        <w:rPr>
          <w:rFonts w:ascii="Calibri" w:hAnsi="Calibri" w:cs="Calibri"/>
        </w:rPr>
      </w:pPr>
    </w:p>
    <w:p w14:paraId="4BEED4E9" w14:textId="77777777" w:rsidR="00207696" w:rsidRPr="000520F3" w:rsidRDefault="00207696" w:rsidP="004C012F">
      <w:pPr>
        <w:rPr>
          <w:rFonts w:ascii="Calibri" w:hAnsi="Calibri" w:cs="Calibri"/>
        </w:rPr>
      </w:pPr>
      <w:r w:rsidRPr="000520F3">
        <w:rPr>
          <w:rFonts w:ascii="Calibri" w:hAnsi="Calibri" w:cs="Calibri"/>
        </w:rPr>
        <w:t xml:space="preserve"> The main features of the Act are:</w:t>
      </w:r>
    </w:p>
    <w:p w14:paraId="246AC15E"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 xml:space="preserve">a general right of access to information held by public authorities </w:t>
      </w:r>
    </w:p>
    <w:p w14:paraId="2E88FB02"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exemptions from the duty to provide information</w:t>
      </w:r>
    </w:p>
    <w:p w14:paraId="5812369E"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a requirement on public authorities to exercise discretion; they may have to disclose information even when exempt under the Act (the ‘public interest test’)</w:t>
      </w:r>
    </w:p>
    <w:p w14:paraId="4DC642C2"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arrangements in respect of costs and fees</w:t>
      </w:r>
    </w:p>
    <w:p w14:paraId="49FBF3E1"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a duty on public authorities to adopt publication schemes</w:t>
      </w:r>
    </w:p>
    <w:p w14:paraId="61C7CBB0"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arrangements for enforcement and appeal</w:t>
      </w:r>
    </w:p>
    <w:p w14:paraId="48DE0DAE"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a duty to provide advice and assistance to people who wish to make, or have made requests for information</w:t>
      </w:r>
    </w:p>
    <w:p w14:paraId="09BFB7E3"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Codes of Practice</w:t>
      </w:r>
    </w:p>
    <w:p w14:paraId="1AFE339E" w14:textId="77777777" w:rsidR="00207696" w:rsidRPr="000520F3" w:rsidRDefault="00207696" w:rsidP="004C012F">
      <w:pPr>
        <w:rPr>
          <w:rFonts w:ascii="Calibri" w:hAnsi="Calibri" w:cs="Calibri"/>
        </w:rPr>
      </w:pPr>
    </w:p>
    <w:p w14:paraId="250EF810" w14:textId="77777777" w:rsidR="00207696" w:rsidRPr="000520F3" w:rsidRDefault="00207696" w:rsidP="004C012F">
      <w:pPr>
        <w:rPr>
          <w:rFonts w:ascii="Calibri" w:hAnsi="Calibri" w:cs="Calibri"/>
        </w:rPr>
      </w:pPr>
      <w:r w:rsidRPr="000520F3">
        <w:rPr>
          <w:rFonts w:ascii="Calibri" w:hAnsi="Calibri" w:cs="Calibri"/>
        </w:rPr>
        <w:t>The UK legislation is wholly retrospective and applies to all information held by public authorities regardless of its date.</w:t>
      </w:r>
    </w:p>
    <w:p w14:paraId="4A4F321D" w14:textId="77777777" w:rsidR="00207696" w:rsidRPr="000520F3" w:rsidRDefault="00207696" w:rsidP="004C012F">
      <w:pPr>
        <w:rPr>
          <w:rFonts w:ascii="Calibri" w:hAnsi="Calibri" w:cs="Calibri"/>
        </w:rPr>
      </w:pPr>
    </w:p>
    <w:p w14:paraId="5B425421" w14:textId="77777777" w:rsidR="00207696" w:rsidRPr="000520F3" w:rsidRDefault="00207696" w:rsidP="004C012F">
      <w:pPr>
        <w:rPr>
          <w:rFonts w:ascii="Calibri" w:hAnsi="Calibri" w:cs="Calibri"/>
        </w:rPr>
      </w:pPr>
      <w:r w:rsidRPr="000520F3">
        <w:rPr>
          <w:rFonts w:ascii="Calibri" w:hAnsi="Calibri" w:cs="Calibri"/>
        </w:rPr>
        <w:t>The Act is overseen by the Information Commissioner who will have the power to issue enforcement notices and, if needs be, initiate court proceedings to ensure compliance.</w:t>
      </w:r>
    </w:p>
    <w:p w14:paraId="1AA26EC6" w14:textId="77777777" w:rsidR="00207696" w:rsidRPr="000520F3" w:rsidRDefault="00207696" w:rsidP="004C012F">
      <w:pPr>
        <w:rPr>
          <w:rFonts w:ascii="Calibri" w:hAnsi="Calibri" w:cs="Calibri"/>
        </w:rPr>
      </w:pPr>
    </w:p>
    <w:p w14:paraId="64807446" w14:textId="77777777" w:rsidR="00207696" w:rsidRPr="000520F3" w:rsidRDefault="00207696" w:rsidP="004C012F">
      <w:pPr>
        <w:rPr>
          <w:rFonts w:ascii="Calibri" w:hAnsi="Calibri" w:cs="Calibri"/>
        </w:rPr>
      </w:pPr>
      <w:r w:rsidRPr="000520F3">
        <w:rPr>
          <w:rFonts w:ascii="Calibri" w:hAnsi="Calibri" w:cs="Calibri"/>
        </w:rPr>
        <w:t>The practice recognises its corporate responsibility under the Act to provide the general right of access to information held.  The overall responsibility for this policy is with</w:t>
      </w:r>
      <w:r w:rsidR="00290904" w:rsidRPr="000520F3">
        <w:rPr>
          <w:rFonts w:ascii="Calibri" w:hAnsi="Calibri" w:cs="Calibri"/>
        </w:rPr>
        <w:t xml:space="preserve"> Catherine Wood, Practice Manager.</w:t>
      </w:r>
    </w:p>
    <w:p w14:paraId="2EF9932C" w14:textId="77777777" w:rsidR="00207696" w:rsidRPr="000520F3" w:rsidRDefault="00207696" w:rsidP="004C012F">
      <w:pPr>
        <w:rPr>
          <w:rFonts w:ascii="Calibri" w:hAnsi="Calibri" w:cs="Calibri"/>
        </w:rPr>
      </w:pPr>
    </w:p>
    <w:p w14:paraId="378FCE7C" w14:textId="77777777" w:rsidR="00207696" w:rsidRPr="000520F3" w:rsidRDefault="00207696" w:rsidP="004C012F">
      <w:pPr>
        <w:rPr>
          <w:rFonts w:ascii="Calibri" w:eastAsia="Calibri" w:hAnsi="Calibri" w:cs="Calibri"/>
          <w:b/>
        </w:rPr>
      </w:pPr>
      <w:r w:rsidRPr="000520F3">
        <w:rPr>
          <w:rFonts w:ascii="Calibri" w:eastAsia="Calibri" w:hAnsi="Calibri" w:cs="Calibri"/>
          <w:b/>
        </w:rPr>
        <w:t xml:space="preserve">2.0 </w:t>
      </w:r>
      <w:r w:rsidRPr="000520F3">
        <w:rPr>
          <w:rFonts w:ascii="Calibri" w:eastAsia="Calibri" w:hAnsi="Calibri" w:cs="Calibri"/>
          <w:b/>
        </w:rPr>
        <w:tab/>
        <w:t>Employee Responsibilities</w:t>
      </w:r>
    </w:p>
    <w:p w14:paraId="22F13A2C" w14:textId="77777777" w:rsidR="00207696" w:rsidRPr="000520F3" w:rsidRDefault="00207696" w:rsidP="004C012F">
      <w:pPr>
        <w:rPr>
          <w:rFonts w:ascii="Calibri" w:hAnsi="Calibri" w:cs="Calibri"/>
        </w:rPr>
      </w:pPr>
    </w:p>
    <w:p w14:paraId="1B517CA2" w14:textId="77777777" w:rsidR="00207696" w:rsidRPr="000520F3" w:rsidRDefault="00207696" w:rsidP="004C012F">
      <w:pPr>
        <w:rPr>
          <w:rFonts w:ascii="Calibri" w:hAnsi="Calibri" w:cs="Calibri"/>
        </w:rPr>
      </w:pPr>
      <w:r w:rsidRPr="000520F3">
        <w:rPr>
          <w:rFonts w:ascii="Calibri" w:hAnsi="Calibri" w:cs="Calibri"/>
        </w:rPr>
        <w:t xml:space="preserve">All employees will, through appropriate training and responsible management: </w:t>
      </w:r>
    </w:p>
    <w:p w14:paraId="202713BE" w14:textId="77777777" w:rsidR="00207696" w:rsidRPr="000520F3" w:rsidRDefault="00207696" w:rsidP="004C012F">
      <w:pPr>
        <w:rPr>
          <w:rFonts w:ascii="Calibri" w:hAnsi="Calibri" w:cs="Calibri"/>
        </w:rPr>
      </w:pPr>
    </w:p>
    <w:p w14:paraId="162D1F0A"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observe all forms of guidance, codes of practice and procedures about the storage, closure, retention and disposal of documents and records</w:t>
      </w:r>
    </w:p>
    <w:p w14:paraId="5C0C9341" w14:textId="05DF0F52"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 xml:space="preserve">be aware that ultimately the </w:t>
      </w:r>
      <w:r w:rsidR="008D1AE4" w:rsidRPr="000520F3">
        <w:rPr>
          <w:rFonts w:ascii="Calibri" w:hAnsi="Calibri" w:cs="Calibri"/>
          <w:sz w:val="24"/>
          <w:szCs w:val="24"/>
        </w:rPr>
        <w:t>public</w:t>
      </w:r>
      <w:r w:rsidRPr="000520F3">
        <w:rPr>
          <w:rFonts w:ascii="Calibri" w:hAnsi="Calibri" w:cs="Calibri"/>
          <w:sz w:val="24"/>
          <w:szCs w:val="24"/>
        </w:rPr>
        <w:t xml:space="preserve"> may have access to any piece of information held within the practice and must pay due regard to how they record information as part of their normal duties</w:t>
      </w:r>
    </w:p>
    <w:p w14:paraId="697A0F89"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on receipt of an information request immediately notify the IG/</w:t>
      </w:r>
      <w:r w:rsidR="001A1B53" w:rsidRPr="000520F3">
        <w:rPr>
          <w:rFonts w:ascii="Calibri" w:hAnsi="Calibri" w:cs="Calibri"/>
          <w:sz w:val="24"/>
          <w:szCs w:val="24"/>
        </w:rPr>
        <w:t>FOI</w:t>
      </w:r>
      <w:r w:rsidRPr="000520F3">
        <w:rPr>
          <w:rFonts w:ascii="Calibri" w:hAnsi="Calibri" w:cs="Calibri"/>
          <w:sz w:val="24"/>
          <w:szCs w:val="24"/>
        </w:rPr>
        <w:t xml:space="preserve"> lead</w:t>
      </w:r>
    </w:p>
    <w:p w14:paraId="0AB2DC54"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provide information promptly when requested from the IG/</w:t>
      </w:r>
      <w:r w:rsidR="001A1B53" w:rsidRPr="000520F3">
        <w:rPr>
          <w:rFonts w:ascii="Calibri" w:hAnsi="Calibri" w:cs="Calibri"/>
          <w:sz w:val="24"/>
          <w:szCs w:val="24"/>
        </w:rPr>
        <w:t>FOI</w:t>
      </w:r>
      <w:r w:rsidRPr="000520F3">
        <w:rPr>
          <w:rFonts w:ascii="Calibri" w:hAnsi="Calibri" w:cs="Calibri"/>
          <w:sz w:val="24"/>
          <w:szCs w:val="24"/>
        </w:rPr>
        <w:t xml:space="preserve"> lead</w:t>
      </w:r>
    </w:p>
    <w:p w14:paraId="0ABB4907" w14:textId="77777777" w:rsidR="00207696" w:rsidRPr="000520F3" w:rsidRDefault="00207696" w:rsidP="004C012F">
      <w:pPr>
        <w:pStyle w:val="ListBullet"/>
        <w:numPr>
          <w:ilvl w:val="0"/>
          <w:numId w:val="3"/>
        </w:numPr>
        <w:jc w:val="left"/>
        <w:rPr>
          <w:rFonts w:ascii="Calibri" w:hAnsi="Calibri" w:cs="Calibri"/>
          <w:sz w:val="24"/>
          <w:szCs w:val="24"/>
        </w:rPr>
      </w:pPr>
      <w:r w:rsidRPr="000520F3">
        <w:rPr>
          <w:rFonts w:ascii="Calibri" w:hAnsi="Calibri" w:cs="Calibri"/>
          <w:sz w:val="24"/>
          <w:szCs w:val="24"/>
        </w:rPr>
        <w:t>understand that breaches of this Policy may result in disciplinary action, including dismissal</w:t>
      </w:r>
    </w:p>
    <w:p w14:paraId="4DED4219" w14:textId="77777777" w:rsidR="00307F6B" w:rsidRPr="000520F3" w:rsidRDefault="00307F6B" w:rsidP="00307F6B">
      <w:pPr>
        <w:pStyle w:val="ListBullet"/>
        <w:ind w:left="720"/>
        <w:jc w:val="left"/>
        <w:rPr>
          <w:rFonts w:ascii="Calibri" w:hAnsi="Calibri" w:cs="Calibri"/>
          <w:sz w:val="24"/>
          <w:szCs w:val="24"/>
        </w:rPr>
      </w:pPr>
    </w:p>
    <w:p w14:paraId="220D8789" w14:textId="77777777" w:rsidR="00207696" w:rsidRPr="000520F3" w:rsidRDefault="00207696" w:rsidP="004C012F">
      <w:pPr>
        <w:rPr>
          <w:rFonts w:ascii="Calibri" w:eastAsia="Calibri" w:hAnsi="Calibri" w:cs="Calibri"/>
          <w:b/>
        </w:rPr>
      </w:pPr>
      <w:r w:rsidRPr="000520F3">
        <w:rPr>
          <w:rFonts w:ascii="Calibri" w:eastAsia="Calibri" w:hAnsi="Calibri" w:cs="Calibri"/>
          <w:b/>
        </w:rPr>
        <w:t>3.0</w:t>
      </w:r>
      <w:r w:rsidRPr="000520F3">
        <w:rPr>
          <w:rFonts w:ascii="Calibri" w:eastAsia="Calibri" w:hAnsi="Calibri" w:cs="Calibri"/>
          <w:b/>
        </w:rPr>
        <w:tab/>
        <w:t xml:space="preserve"> Organisation Responsibilities</w:t>
      </w:r>
    </w:p>
    <w:p w14:paraId="7C154D0F" w14:textId="77777777" w:rsidR="00207696" w:rsidRPr="000520F3" w:rsidRDefault="00207696" w:rsidP="004C012F">
      <w:pPr>
        <w:pStyle w:val="ListBullet"/>
        <w:jc w:val="left"/>
        <w:rPr>
          <w:rFonts w:ascii="Calibri" w:hAnsi="Calibri" w:cs="Calibri"/>
          <w:sz w:val="24"/>
          <w:szCs w:val="24"/>
        </w:rPr>
      </w:pPr>
    </w:p>
    <w:p w14:paraId="583A44CA" w14:textId="77777777" w:rsidR="00207696" w:rsidRPr="000520F3" w:rsidRDefault="00207696" w:rsidP="004C012F">
      <w:pPr>
        <w:pStyle w:val="ListBullet"/>
        <w:jc w:val="left"/>
        <w:rPr>
          <w:rFonts w:ascii="Calibri" w:hAnsi="Calibri" w:cs="Calibri"/>
          <w:sz w:val="24"/>
          <w:szCs w:val="24"/>
        </w:rPr>
      </w:pPr>
      <w:r w:rsidRPr="000520F3">
        <w:rPr>
          <w:rFonts w:ascii="Calibri" w:hAnsi="Calibri" w:cs="Calibri"/>
          <w:sz w:val="24"/>
          <w:szCs w:val="24"/>
        </w:rPr>
        <w:t>The practice will:</w:t>
      </w:r>
    </w:p>
    <w:p w14:paraId="4E6DDB77" w14:textId="77777777" w:rsidR="00207696" w:rsidRPr="000520F3" w:rsidRDefault="00207696" w:rsidP="004C012F">
      <w:pPr>
        <w:rPr>
          <w:rFonts w:ascii="Calibri" w:hAnsi="Calibri" w:cs="Calibri"/>
        </w:rPr>
      </w:pPr>
    </w:p>
    <w:p w14:paraId="67893527" w14:textId="77777777" w:rsidR="00207696" w:rsidRPr="000520F3" w:rsidRDefault="00207696" w:rsidP="004C012F">
      <w:pPr>
        <w:pStyle w:val="FPMBullet"/>
        <w:rPr>
          <w:rFonts w:ascii="Calibri" w:hAnsi="Calibri" w:cs="Calibri"/>
        </w:rPr>
      </w:pPr>
      <w:r w:rsidRPr="000520F3">
        <w:rPr>
          <w:rFonts w:ascii="Calibri" w:hAnsi="Calibri" w:cs="Calibri"/>
        </w:rPr>
        <w:t xml:space="preserve">Comply with the </w:t>
      </w:r>
      <w:r w:rsidR="001A1B53" w:rsidRPr="000520F3">
        <w:rPr>
          <w:rFonts w:ascii="Calibri" w:hAnsi="Calibri" w:cs="Calibri"/>
        </w:rPr>
        <w:t>FOI</w:t>
      </w:r>
      <w:r w:rsidR="00CD241B" w:rsidRPr="000520F3">
        <w:rPr>
          <w:rFonts w:ascii="Calibri" w:hAnsi="Calibri" w:cs="Calibri"/>
        </w:rPr>
        <w:t xml:space="preserve"> Act and sees it as an opportunity to enhance public trust</w:t>
      </w:r>
      <w:r w:rsidR="006D0F2E" w:rsidRPr="000520F3">
        <w:rPr>
          <w:rFonts w:ascii="Calibri" w:hAnsi="Calibri" w:cs="Calibri"/>
        </w:rPr>
        <w:t xml:space="preserve"> and confidence in the p</w:t>
      </w:r>
      <w:r w:rsidR="007A32F3" w:rsidRPr="000520F3">
        <w:rPr>
          <w:rFonts w:ascii="Calibri" w:hAnsi="Calibri" w:cs="Calibri"/>
        </w:rPr>
        <w:t>ractice</w:t>
      </w:r>
    </w:p>
    <w:p w14:paraId="15C8F99B" w14:textId="139590C7" w:rsidR="00CD241B" w:rsidRPr="000520F3" w:rsidRDefault="00207696" w:rsidP="00307F6B">
      <w:pPr>
        <w:pStyle w:val="FPMBullet"/>
        <w:rPr>
          <w:rFonts w:ascii="Calibri" w:hAnsi="Calibri" w:cs="Calibri"/>
          <w:b/>
        </w:rPr>
      </w:pPr>
      <w:r w:rsidRPr="000520F3">
        <w:rPr>
          <w:rFonts w:ascii="Calibri" w:hAnsi="Calibri" w:cs="Calibri"/>
        </w:rPr>
        <w:t xml:space="preserve">Ensure that there is always one person with overall responsibility for </w:t>
      </w:r>
      <w:r w:rsidR="001A1B53" w:rsidRPr="000520F3">
        <w:rPr>
          <w:rFonts w:ascii="Calibri" w:hAnsi="Calibri" w:cs="Calibri"/>
        </w:rPr>
        <w:t>FOI</w:t>
      </w:r>
      <w:r w:rsidRPr="000520F3">
        <w:rPr>
          <w:rFonts w:ascii="Calibri" w:hAnsi="Calibri" w:cs="Calibri"/>
        </w:rPr>
        <w:t xml:space="preserve">.  Currently this person is </w:t>
      </w:r>
      <w:r w:rsidR="008D1AE4">
        <w:rPr>
          <w:rFonts w:ascii="Calibri" w:hAnsi="Calibri" w:cs="Calibri"/>
        </w:rPr>
        <w:t>Vandana Menon</w:t>
      </w:r>
      <w:r w:rsidR="00290904" w:rsidRPr="000520F3">
        <w:rPr>
          <w:rFonts w:ascii="Calibri" w:hAnsi="Calibri" w:cs="Calibri"/>
        </w:rPr>
        <w:t>.</w:t>
      </w:r>
      <w:r w:rsidRPr="000520F3">
        <w:rPr>
          <w:rFonts w:ascii="Calibri" w:hAnsi="Calibri" w:cs="Calibri"/>
          <w:b/>
        </w:rPr>
        <w:t xml:space="preserve"> </w:t>
      </w:r>
    </w:p>
    <w:p w14:paraId="5A1C5A04" w14:textId="77777777" w:rsidR="00CD241B" w:rsidRPr="000520F3" w:rsidRDefault="00207696" w:rsidP="004C012F">
      <w:pPr>
        <w:pStyle w:val="FPMBullet"/>
        <w:rPr>
          <w:rFonts w:ascii="Calibri" w:hAnsi="Calibri" w:cs="Calibri"/>
        </w:rPr>
      </w:pPr>
      <w:r w:rsidRPr="000520F3">
        <w:rPr>
          <w:rFonts w:ascii="Calibri" w:hAnsi="Calibri" w:cs="Calibri"/>
        </w:rPr>
        <w:t>M</w:t>
      </w:r>
      <w:r w:rsidR="00CD241B" w:rsidRPr="000520F3">
        <w:rPr>
          <w:rFonts w:ascii="Calibri" w:hAnsi="Calibri" w:cs="Calibri"/>
        </w:rPr>
        <w:t>aintain a comprehensive 'Publication Scheme' that provides information which is readily accessible without the nee</w:t>
      </w:r>
      <w:r w:rsidR="007A32F3" w:rsidRPr="000520F3">
        <w:rPr>
          <w:rFonts w:ascii="Calibri" w:hAnsi="Calibri" w:cs="Calibri"/>
        </w:rPr>
        <w:t xml:space="preserve">d for a formal </w:t>
      </w:r>
      <w:r w:rsidR="001A1B53" w:rsidRPr="000520F3">
        <w:rPr>
          <w:rFonts w:ascii="Calibri" w:hAnsi="Calibri" w:cs="Calibri"/>
        </w:rPr>
        <w:t>FOI</w:t>
      </w:r>
      <w:r w:rsidR="00307F6B" w:rsidRPr="000520F3">
        <w:rPr>
          <w:rFonts w:ascii="Calibri" w:hAnsi="Calibri" w:cs="Calibri"/>
        </w:rPr>
        <w:t xml:space="preserve"> Act request.</w:t>
      </w:r>
    </w:p>
    <w:p w14:paraId="0CB639D3" w14:textId="0BD48DE2" w:rsidR="00CD241B" w:rsidRPr="000520F3" w:rsidRDefault="00207696" w:rsidP="000A39A8">
      <w:pPr>
        <w:pStyle w:val="FPMBullet"/>
        <w:rPr>
          <w:rFonts w:ascii="Calibri" w:hAnsi="Calibri" w:cs="Calibri"/>
        </w:rPr>
      </w:pPr>
      <w:r w:rsidRPr="000520F3">
        <w:rPr>
          <w:rFonts w:ascii="Calibri" w:hAnsi="Calibri" w:cs="Calibri"/>
        </w:rPr>
        <w:lastRenderedPageBreak/>
        <w:t>S</w:t>
      </w:r>
      <w:r w:rsidR="00CD241B" w:rsidRPr="000520F3">
        <w:rPr>
          <w:rFonts w:ascii="Calibri" w:hAnsi="Calibri" w:cs="Calibri"/>
        </w:rPr>
        <w:t xml:space="preserve">eek to satisfy all </w:t>
      </w:r>
      <w:r w:rsidR="001A1B53" w:rsidRPr="000520F3">
        <w:rPr>
          <w:rFonts w:ascii="Calibri" w:hAnsi="Calibri" w:cs="Calibri"/>
        </w:rPr>
        <w:t>FOI</w:t>
      </w:r>
      <w:r w:rsidR="00CD241B" w:rsidRPr="000520F3">
        <w:rPr>
          <w:rFonts w:ascii="Calibri" w:hAnsi="Calibri" w:cs="Calibri"/>
        </w:rPr>
        <w:t xml:space="preserve"> Act requests promptly and within 20 working days. However, if </w:t>
      </w:r>
      <w:r w:rsidR="008D1AE4" w:rsidRPr="000520F3">
        <w:rPr>
          <w:rFonts w:ascii="Calibri" w:hAnsi="Calibri" w:cs="Calibri"/>
        </w:rPr>
        <w:t>necessary,</w:t>
      </w:r>
      <w:r w:rsidR="00CD241B" w:rsidRPr="000520F3">
        <w:rPr>
          <w:rFonts w:ascii="Calibri" w:hAnsi="Calibri" w:cs="Calibri"/>
        </w:rPr>
        <w:t xml:space="preserve"> we will extend this timescale t</w:t>
      </w:r>
      <w:r w:rsidR="006D0F2E" w:rsidRPr="000520F3">
        <w:rPr>
          <w:rFonts w:ascii="Calibri" w:hAnsi="Calibri" w:cs="Calibri"/>
        </w:rPr>
        <w:t>o give full consideration to a public i</w:t>
      </w:r>
      <w:r w:rsidR="00CD241B" w:rsidRPr="000520F3">
        <w:rPr>
          <w:rFonts w:ascii="Calibri" w:hAnsi="Calibri" w:cs="Calibri"/>
        </w:rPr>
        <w:t>nterest test. If we do not expect to meet the deadline, we will inform the requester as soon as possible of the reasons for the delay and when we</w:t>
      </w:r>
      <w:r w:rsidR="000A39A8" w:rsidRPr="000520F3">
        <w:rPr>
          <w:rFonts w:ascii="Calibri" w:hAnsi="Calibri" w:cs="Calibri"/>
        </w:rPr>
        <w:t xml:space="preserve"> expect to have made a decision</w:t>
      </w:r>
    </w:p>
    <w:p w14:paraId="45D51C7C" w14:textId="77777777" w:rsidR="00CD241B" w:rsidRPr="000520F3" w:rsidRDefault="000A39A8" w:rsidP="000A39A8">
      <w:pPr>
        <w:pStyle w:val="FPMBullet"/>
        <w:rPr>
          <w:rFonts w:ascii="Calibri" w:hAnsi="Calibri" w:cs="Calibri"/>
        </w:rPr>
      </w:pPr>
      <w:r w:rsidRPr="000520F3">
        <w:rPr>
          <w:rFonts w:ascii="Calibri" w:hAnsi="Calibri" w:cs="Calibri"/>
        </w:rPr>
        <w:t>Continue to protect the personal data entrusted to us, by disclosing it only in accordance with the Data Protection Act 2018.</w:t>
      </w:r>
    </w:p>
    <w:p w14:paraId="1BB289CE" w14:textId="77777777" w:rsidR="00CD241B" w:rsidRPr="000520F3" w:rsidRDefault="00207696" w:rsidP="004C012F">
      <w:pPr>
        <w:pStyle w:val="FPMBullet"/>
        <w:rPr>
          <w:rFonts w:ascii="Calibri" w:hAnsi="Calibri" w:cs="Calibri"/>
        </w:rPr>
      </w:pPr>
      <w:r w:rsidRPr="000520F3">
        <w:rPr>
          <w:rFonts w:ascii="Calibri" w:hAnsi="Calibri" w:cs="Calibri"/>
        </w:rPr>
        <w:t>P</w:t>
      </w:r>
      <w:r w:rsidR="00CD241B" w:rsidRPr="000520F3">
        <w:rPr>
          <w:rFonts w:ascii="Calibri" w:hAnsi="Calibri" w:cs="Calibri"/>
        </w:rPr>
        <w:t xml:space="preserve">rovide advice and assistance to requesters to facilitate their use of </w:t>
      </w:r>
      <w:r w:rsidR="001A1B53" w:rsidRPr="000520F3">
        <w:rPr>
          <w:rFonts w:ascii="Calibri" w:hAnsi="Calibri" w:cs="Calibri"/>
        </w:rPr>
        <w:t>FOI</w:t>
      </w:r>
      <w:r w:rsidR="00CD241B" w:rsidRPr="000520F3">
        <w:rPr>
          <w:rFonts w:ascii="Calibri" w:hAnsi="Calibri" w:cs="Calibri"/>
        </w:rPr>
        <w:t xml:space="preserve"> Act. We will publish our procedures and assist requesters to clarify their requests so that they can obtain the</w:t>
      </w:r>
      <w:r w:rsidR="007A32F3" w:rsidRPr="000520F3">
        <w:rPr>
          <w:rFonts w:ascii="Calibri" w:hAnsi="Calibri" w:cs="Calibri"/>
        </w:rPr>
        <w:t xml:space="preserve"> </w:t>
      </w:r>
      <w:r w:rsidR="000A39A8" w:rsidRPr="000520F3">
        <w:rPr>
          <w:rFonts w:ascii="Calibri" w:hAnsi="Calibri" w:cs="Calibri"/>
        </w:rPr>
        <w:t>information that they require.</w:t>
      </w:r>
    </w:p>
    <w:p w14:paraId="2B5D65A0" w14:textId="77777777" w:rsidR="00CD241B" w:rsidRPr="000520F3" w:rsidRDefault="00207696" w:rsidP="004C012F">
      <w:pPr>
        <w:pStyle w:val="FPMBullet"/>
        <w:rPr>
          <w:rFonts w:ascii="Calibri" w:hAnsi="Calibri" w:cs="Calibri"/>
        </w:rPr>
      </w:pPr>
      <w:r w:rsidRPr="000520F3">
        <w:rPr>
          <w:rFonts w:ascii="Calibri" w:hAnsi="Calibri" w:cs="Calibri"/>
        </w:rPr>
        <w:t>W</w:t>
      </w:r>
      <w:r w:rsidR="00CD241B" w:rsidRPr="000520F3">
        <w:rPr>
          <w:rFonts w:ascii="Calibri" w:hAnsi="Calibri" w:cs="Calibri"/>
        </w:rPr>
        <w:t xml:space="preserve">ork with the </w:t>
      </w:r>
      <w:r w:rsidR="004116DA" w:rsidRPr="000520F3">
        <w:rPr>
          <w:rFonts w:ascii="Calibri" w:hAnsi="Calibri" w:cs="Calibri"/>
          <w:iCs/>
        </w:rPr>
        <w:t>Clinical Commissioning Group</w:t>
      </w:r>
      <w:r w:rsidR="004116DA" w:rsidRPr="000520F3">
        <w:rPr>
          <w:rFonts w:ascii="Calibri" w:hAnsi="Calibri" w:cs="Calibri"/>
        </w:rPr>
        <w:t xml:space="preserve">, NHS England, the local Area Team </w:t>
      </w:r>
      <w:r w:rsidR="00CD241B" w:rsidRPr="000520F3">
        <w:rPr>
          <w:rFonts w:ascii="Calibri" w:hAnsi="Calibri" w:cs="Calibri"/>
        </w:rPr>
        <w:t xml:space="preserve">and other bodies with whom we work to ensure that we can meet our </w:t>
      </w:r>
      <w:r w:rsidR="001A1B53" w:rsidRPr="000520F3">
        <w:rPr>
          <w:rFonts w:ascii="Calibri" w:hAnsi="Calibri" w:cs="Calibri"/>
        </w:rPr>
        <w:t>FOI</w:t>
      </w:r>
      <w:r w:rsidR="00CD241B" w:rsidRPr="000520F3">
        <w:rPr>
          <w:rFonts w:ascii="Calibri" w:hAnsi="Calibri" w:cs="Calibri"/>
        </w:rPr>
        <w:t xml:space="preserve"> Act obligations, including the disclosure of any informatio</w:t>
      </w:r>
      <w:r w:rsidR="007A32F3" w:rsidRPr="000520F3">
        <w:rPr>
          <w:rFonts w:ascii="Calibri" w:hAnsi="Calibri" w:cs="Calibri"/>
        </w:rPr>
        <w:t>n that they hold o</w:t>
      </w:r>
      <w:r w:rsidR="000A39A8" w:rsidRPr="000520F3">
        <w:rPr>
          <w:rFonts w:ascii="Calibri" w:hAnsi="Calibri" w:cs="Calibri"/>
        </w:rPr>
        <w:t>n our behalf.</w:t>
      </w:r>
    </w:p>
    <w:p w14:paraId="39107109" w14:textId="77777777" w:rsidR="00CD241B" w:rsidRPr="000520F3" w:rsidRDefault="00207696" w:rsidP="004C012F">
      <w:pPr>
        <w:pStyle w:val="FPMBullet"/>
        <w:rPr>
          <w:rFonts w:ascii="Calibri" w:hAnsi="Calibri" w:cs="Calibri"/>
        </w:rPr>
      </w:pPr>
      <w:r w:rsidRPr="000520F3">
        <w:rPr>
          <w:rFonts w:ascii="Calibri" w:hAnsi="Calibri" w:cs="Calibri"/>
        </w:rPr>
        <w:t>A</w:t>
      </w:r>
      <w:r w:rsidR="00CD241B" w:rsidRPr="000520F3">
        <w:rPr>
          <w:rFonts w:ascii="Calibri" w:hAnsi="Calibri" w:cs="Calibri"/>
        </w:rPr>
        <w:t xml:space="preserve">pply the exemptions provided in the </w:t>
      </w:r>
      <w:r w:rsidR="001A1B53" w:rsidRPr="000520F3">
        <w:rPr>
          <w:rFonts w:ascii="Calibri" w:hAnsi="Calibri" w:cs="Calibri"/>
        </w:rPr>
        <w:t>FOI</w:t>
      </w:r>
      <w:r w:rsidR="00CD241B" w:rsidRPr="000520F3">
        <w:rPr>
          <w:rFonts w:ascii="Calibri" w:hAnsi="Calibri" w:cs="Calibri"/>
        </w:rPr>
        <w:t xml:space="preserve"> Act and, where q</w:t>
      </w:r>
      <w:r w:rsidR="006D0F2E" w:rsidRPr="000520F3">
        <w:rPr>
          <w:rFonts w:ascii="Calibri" w:hAnsi="Calibri" w:cs="Calibri"/>
        </w:rPr>
        <w:t>ualified exemptions exist, the p</w:t>
      </w:r>
      <w:r w:rsidR="00CD241B" w:rsidRPr="000520F3">
        <w:rPr>
          <w:rFonts w:ascii="Calibri" w:hAnsi="Calibri" w:cs="Calibri"/>
        </w:rPr>
        <w:t>ractice will disclose the information unless the balance of public i</w:t>
      </w:r>
      <w:r w:rsidR="000A39A8" w:rsidRPr="000520F3">
        <w:rPr>
          <w:rFonts w:ascii="Calibri" w:hAnsi="Calibri" w:cs="Calibri"/>
        </w:rPr>
        <w:t>nterest lies in withholding it.</w:t>
      </w:r>
    </w:p>
    <w:p w14:paraId="46CD2BCE" w14:textId="77777777" w:rsidR="00CD241B" w:rsidRPr="000520F3" w:rsidRDefault="001A1B53" w:rsidP="004C012F">
      <w:pPr>
        <w:pStyle w:val="FPMBullet"/>
        <w:rPr>
          <w:rFonts w:ascii="Calibri" w:hAnsi="Calibri" w:cs="Calibri"/>
        </w:rPr>
      </w:pPr>
      <w:r w:rsidRPr="000520F3">
        <w:rPr>
          <w:rFonts w:ascii="Calibri" w:hAnsi="Calibri" w:cs="Calibri"/>
        </w:rPr>
        <w:t>C</w:t>
      </w:r>
      <w:r w:rsidR="00CD241B" w:rsidRPr="000520F3">
        <w:rPr>
          <w:rFonts w:ascii="Calibri" w:hAnsi="Calibri" w:cs="Calibri"/>
        </w:rPr>
        <w:t>onsult with third parties before disclosing information that could affect their rights and interests. However,</w:t>
      </w:r>
      <w:r w:rsidR="006D0F2E" w:rsidRPr="000520F3">
        <w:rPr>
          <w:rFonts w:ascii="Calibri" w:hAnsi="Calibri" w:cs="Calibri"/>
        </w:rPr>
        <w:t xml:space="preserve"> according to the </w:t>
      </w:r>
      <w:r w:rsidRPr="000520F3">
        <w:rPr>
          <w:rFonts w:ascii="Calibri" w:hAnsi="Calibri" w:cs="Calibri"/>
        </w:rPr>
        <w:t>FOI</w:t>
      </w:r>
      <w:r w:rsidR="006D0F2E" w:rsidRPr="000520F3">
        <w:rPr>
          <w:rFonts w:ascii="Calibri" w:hAnsi="Calibri" w:cs="Calibri"/>
        </w:rPr>
        <w:t xml:space="preserve"> Act, the p</w:t>
      </w:r>
      <w:r w:rsidR="00CD241B" w:rsidRPr="000520F3">
        <w:rPr>
          <w:rFonts w:ascii="Calibri" w:hAnsi="Calibri" w:cs="Calibri"/>
        </w:rPr>
        <w:t>ractice must take the final decision o</w:t>
      </w:r>
      <w:r w:rsidR="000A39A8" w:rsidRPr="000520F3">
        <w:rPr>
          <w:rFonts w:ascii="Calibri" w:hAnsi="Calibri" w:cs="Calibri"/>
        </w:rPr>
        <w:t>n disclosure</w:t>
      </w:r>
    </w:p>
    <w:p w14:paraId="481646E4" w14:textId="77777777" w:rsidR="00CD241B" w:rsidRPr="000520F3" w:rsidRDefault="000A39A8" w:rsidP="000A39A8">
      <w:pPr>
        <w:pStyle w:val="FPMBullet"/>
        <w:rPr>
          <w:rFonts w:ascii="Calibri" w:hAnsi="Calibri" w:cs="Calibri"/>
        </w:rPr>
      </w:pPr>
      <w:r w:rsidRPr="000520F3">
        <w:rPr>
          <w:rFonts w:ascii="Calibri" w:hAnsi="Calibri" w:cs="Calibri"/>
        </w:rPr>
        <w:t>Charge for information requests in line with the FOI Act fees regulations or other applicable regulations, including the Data Protection Act 2018.</w:t>
      </w:r>
    </w:p>
    <w:p w14:paraId="19AA767E" w14:textId="77777777" w:rsidR="000A39A8" w:rsidRPr="000520F3" w:rsidRDefault="001A1B53" w:rsidP="000A39A8">
      <w:pPr>
        <w:pStyle w:val="FPMBullet"/>
        <w:rPr>
          <w:rFonts w:ascii="Calibri" w:hAnsi="Calibri" w:cs="Calibri"/>
        </w:rPr>
      </w:pPr>
      <w:r w:rsidRPr="000520F3">
        <w:rPr>
          <w:rFonts w:ascii="Calibri" w:hAnsi="Calibri" w:cs="Calibri"/>
        </w:rPr>
        <w:t>R</w:t>
      </w:r>
      <w:r w:rsidR="00CD241B" w:rsidRPr="000520F3">
        <w:rPr>
          <w:rFonts w:ascii="Calibri" w:hAnsi="Calibri" w:cs="Calibri"/>
        </w:rPr>
        <w:t xml:space="preserve">ecord all </w:t>
      </w:r>
      <w:r w:rsidRPr="000520F3">
        <w:rPr>
          <w:rFonts w:ascii="Calibri" w:hAnsi="Calibri" w:cs="Calibri"/>
        </w:rPr>
        <w:t>FOI</w:t>
      </w:r>
      <w:r w:rsidR="00CD241B" w:rsidRPr="000520F3">
        <w:rPr>
          <w:rFonts w:ascii="Calibri" w:hAnsi="Calibri" w:cs="Calibri"/>
        </w:rPr>
        <w:t xml:space="preserve"> Act requests and our responses and will monitor our performance in ha</w:t>
      </w:r>
      <w:r w:rsidR="000A39A8" w:rsidRPr="000520F3">
        <w:rPr>
          <w:rFonts w:ascii="Calibri" w:hAnsi="Calibri" w:cs="Calibri"/>
        </w:rPr>
        <w:t>ndling requests and complaints</w:t>
      </w:r>
    </w:p>
    <w:p w14:paraId="3B907533" w14:textId="77777777" w:rsidR="00CD241B" w:rsidRPr="000520F3" w:rsidRDefault="001A1B53" w:rsidP="004C012F">
      <w:pPr>
        <w:pStyle w:val="FPMBullet"/>
        <w:rPr>
          <w:rFonts w:ascii="Calibri" w:hAnsi="Calibri" w:cs="Calibri"/>
        </w:rPr>
      </w:pPr>
      <w:r w:rsidRPr="000520F3">
        <w:rPr>
          <w:rFonts w:ascii="Calibri" w:hAnsi="Calibri" w:cs="Calibri"/>
        </w:rPr>
        <w:t>E</w:t>
      </w:r>
      <w:r w:rsidR="00CD241B" w:rsidRPr="000520F3">
        <w:rPr>
          <w:rFonts w:ascii="Calibri" w:hAnsi="Calibri" w:cs="Calibri"/>
        </w:rPr>
        <w:t xml:space="preserve">nsure that all staff are aware of their obligations under </w:t>
      </w:r>
      <w:r w:rsidRPr="000520F3">
        <w:rPr>
          <w:rFonts w:ascii="Calibri" w:hAnsi="Calibri" w:cs="Calibri"/>
        </w:rPr>
        <w:t>FOI</w:t>
      </w:r>
      <w:r w:rsidR="00CD241B" w:rsidRPr="000520F3">
        <w:rPr>
          <w:rFonts w:ascii="Calibri" w:hAnsi="Calibri" w:cs="Calibri"/>
        </w:rPr>
        <w:t xml:space="preserve"> Act and will include </w:t>
      </w:r>
      <w:r w:rsidRPr="000520F3">
        <w:rPr>
          <w:rFonts w:ascii="Calibri" w:hAnsi="Calibri" w:cs="Calibri"/>
        </w:rPr>
        <w:t>FOI</w:t>
      </w:r>
      <w:r w:rsidR="00CD241B" w:rsidRPr="000520F3">
        <w:rPr>
          <w:rFonts w:ascii="Calibri" w:hAnsi="Calibri" w:cs="Calibri"/>
        </w:rPr>
        <w:t xml:space="preserve"> Act education in</w:t>
      </w:r>
      <w:r w:rsidR="007A32F3" w:rsidRPr="000520F3">
        <w:rPr>
          <w:rFonts w:ascii="Calibri" w:hAnsi="Calibri" w:cs="Calibri"/>
        </w:rPr>
        <w:t xml:space="preserve"> the induction of all new staff</w:t>
      </w:r>
    </w:p>
    <w:p w14:paraId="2FECEC90" w14:textId="77777777" w:rsidR="00CD241B" w:rsidRPr="000520F3" w:rsidRDefault="00CD241B" w:rsidP="004C012F">
      <w:pPr>
        <w:rPr>
          <w:rFonts w:ascii="Calibri" w:hAnsi="Calibri" w:cs="Calibri"/>
        </w:rPr>
      </w:pPr>
    </w:p>
    <w:p w14:paraId="2F3C0B48" w14:textId="77777777" w:rsidR="001A1B53" w:rsidRPr="000520F3" w:rsidRDefault="004C012F" w:rsidP="004C012F">
      <w:pPr>
        <w:rPr>
          <w:rFonts w:ascii="Calibri" w:eastAsia="Calibri" w:hAnsi="Calibri" w:cs="Calibri"/>
          <w:b/>
        </w:rPr>
      </w:pPr>
      <w:r w:rsidRPr="000520F3">
        <w:rPr>
          <w:rFonts w:ascii="Calibri" w:eastAsia="Calibri" w:hAnsi="Calibri" w:cs="Calibri"/>
          <w:b/>
        </w:rPr>
        <w:t>References</w:t>
      </w:r>
    </w:p>
    <w:p w14:paraId="2D89A120" w14:textId="77777777" w:rsidR="004C012F" w:rsidRPr="000520F3" w:rsidRDefault="004C012F" w:rsidP="004C012F">
      <w:pPr>
        <w:rPr>
          <w:rFonts w:ascii="Calibri" w:hAnsi="Calibri" w:cs="Calibri"/>
        </w:rPr>
      </w:pPr>
    </w:p>
    <w:p w14:paraId="13F7058B" w14:textId="77777777" w:rsidR="004C012F" w:rsidRPr="000520F3" w:rsidRDefault="00000000" w:rsidP="00307F6B">
      <w:pPr>
        <w:rPr>
          <w:rFonts w:ascii="Calibri" w:hAnsi="Calibri" w:cs="Calibri"/>
          <w:highlight w:val="yellow"/>
        </w:rPr>
      </w:pPr>
      <w:hyperlink r:id="rId11" w:history="1">
        <w:r w:rsidR="004C012F" w:rsidRPr="000520F3">
          <w:rPr>
            <w:rStyle w:val="Hyperlink"/>
            <w:rFonts w:ascii="Calibri" w:hAnsi="Calibri" w:cs="Calibri"/>
          </w:rPr>
          <w:t>www.firstpracticemanagement.co.uk/knowledge-base/general-administration/freedom-of-information-act/</w:t>
        </w:r>
      </w:hyperlink>
    </w:p>
    <w:p w14:paraId="069C72D3" w14:textId="77777777" w:rsidR="00CD241B" w:rsidRPr="000520F3" w:rsidRDefault="00CD241B" w:rsidP="004C012F">
      <w:pPr>
        <w:rPr>
          <w:rFonts w:ascii="Calibri" w:hAnsi="Calibri" w:cs="Calibri"/>
        </w:rPr>
      </w:pPr>
    </w:p>
    <w:p w14:paraId="3AEDCD83" w14:textId="77777777" w:rsidR="006D0F2E" w:rsidRPr="000520F3" w:rsidRDefault="00000000" w:rsidP="004C012F">
      <w:pPr>
        <w:rPr>
          <w:rFonts w:ascii="Calibri" w:hAnsi="Calibri" w:cs="Calibri"/>
        </w:rPr>
      </w:pPr>
      <w:hyperlink r:id="rId12" w:history="1">
        <w:r w:rsidR="004C012F" w:rsidRPr="000520F3">
          <w:rPr>
            <w:rStyle w:val="Hyperlink"/>
            <w:rFonts w:ascii="Calibri" w:hAnsi="Calibri" w:cs="Calibri"/>
          </w:rPr>
          <w:t>www.legislation.gov.uk/ukpga/2000/36/contents</w:t>
        </w:r>
      </w:hyperlink>
    </w:p>
    <w:p w14:paraId="4FF1F1A8" w14:textId="77777777" w:rsidR="00DF1C95" w:rsidRPr="000520F3" w:rsidRDefault="00DF1C95" w:rsidP="004C012F">
      <w:pPr>
        <w:rPr>
          <w:rFonts w:ascii="Calibri" w:hAnsi="Calibri" w:cs="Calibri"/>
        </w:rPr>
      </w:pPr>
    </w:p>
    <w:p w14:paraId="0FD0966C" w14:textId="77777777" w:rsidR="00824AAB" w:rsidRPr="000520F3" w:rsidRDefault="00000000" w:rsidP="004C012F">
      <w:pPr>
        <w:rPr>
          <w:rFonts w:ascii="Calibri" w:hAnsi="Calibri" w:cs="Calibri"/>
        </w:rPr>
      </w:pPr>
      <w:hyperlink r:id="rId13" w:history="1">
        <w:r w:rsidR="004C012F" w:rsidRPr="000520F3">
          <w:rPr>
            <w:rStyle w:val="Hyperlink"/>
            <w:rFonts w:ascii="Calibri" w:hAnsi="Calibri" w:cs="Calibri"/>
          </w:rPr>
          <w:t xml:space="preserve">More information regarding the Publication Scheme </w:t>
        </w:r>
      </w:hyperlink>
      <w:r w:rsidR="00824AAB" w:rsidRPr="000520F3">
        <w:rPr>
          <w:rFonts w:ascii="Calibri" w:hAnsi="Calibri" w:cs="Calibri"/>
        </w:rPr>
        <w:t xml:space="preserve"> ico.org.uk/media/for-organisations/documents/1153/model-publication-scheme.pdf</w:t>
      </w:r>
    </w:p>
    <w:p w14:paraId="50275F49" w14:textId="77777777" w:rsidR="00307F6B" w:rsidRPr="000520F3" w:rsidRDefault="00000000" w:rsidP="00307F6B">
      <w:pPr>
        <w:rPr>
          <w:rFonts w:ascii="Calibri" w:hAnsi="Calibri" w:cs="Calibri"/>
        </w:rPr>
      </w:pPr>
      <w:hyperlink r:id="rId14" w:history="1">
        <w:r w:rsidR="00307F6B" w:rsidRPr="000520F3">
          <w:rPr>
            <w:rStyle w:val="Hyperlink"/>
            <w:rFonts w:ascii="Calibri" w:hAnsi="Calibri" w:cs="Calibri"/>
          </w:rPr>
          <w:t xml:space="preserve">The ICO model Publication Scheme Template </w:t>
        </w:r>
      </w:hyperlink>
      <w:r w:rsidR="00307F6B" w:rsidRPr="000520F3">
        <w:rPr>
          <w:rFonts w:ascii="Calibri" w:hAnsi="Calibri" w:cs="Calibri"/>
        </w:rPr>
        <w:t>(General Practitioners guidance can be found in the ‘HEALTH’ section)</w:t>
      </w:r>
    </w:p>
    <w:p w14:paraId="117F5A40" w14:textId="77777777" w:rsidR="00307F6B" w:rsidRPr="000520F3" w:rsidRDefault="00307F6B" w:rsidP="004C012F">
      <w:pPr>
        <w:rPr>
          <w:rFonts w:ascii="Calibri" w:hAnsi="Calibri" w:cs="Calibri"/>
        </w:rPr>
      </w:pPr>
    </w:p>
    <w:p w14:paraId="5DB5FDD9" w14:textId="77777777" w:rsidR="00683494" w:rsidRPr="000520F3" w:rsidRDefault="00683494" w:rsidP="000A39A8">
      <w:pPr>
        <w:ind w:right="1200"/>
        <w:rPr>
          <w:rFonts w:ascii="Calibri" w:eastAsia="Calibri" w:hAnsi="Calibri" w:cs="Calibri"/>
          <w:b/>
        </w:rPr>
      </w:pPr>
      <w:r w:rsidRPr="000520F3">
        <w:rPr>
          <w:rFonts w:ascii="Calibri" w:eastAsia="Calibri" w:hAnsi="Calibri" w:cs="Calibri"/>
          <w:b/>
        </w:rPr>
        <w:t>Guide to Information provided by GPs under the model publication scheme</w:t>
      </w:r>
    </w:p>
    <w:p w14:paraId="29D85B4E" w14:textId="77777777" w:rsidR="00683494" w:rsidRPr="000520F3" w:rsidRDefault="00683494" w:rsidP="004C012F">
      <w:pPr>
        <w:ind w:right="1200"/>
        <w:jc w:val="center"/>
        <w:rPr>
          <w:rFonts w:ascii="Calibri" w:hAnsi="Calibri" w:cs="Calibri"/>
          <w:b/>
        </w:rPr>
      </w:pPr>
    </w:p>
    <w:p w14:paraId="6C338145" w14:textId="77777777" w:rsidR="00683494" w:rsidRPr="000520F3" w:rsidRDefault="00683494" w:rsidP="004C012F">
      <w:pPr>
        <w:ind w:right="1200"/>
        <w:rPr>
          <w:rFonts w:ascii="Calibri" w:hAnsi="Calibri" w:cs="Calibri"/>
        </w:rPr>
      </w:pPr>
      <w:r w:rsidRPr="000520F3">
        <w:rPr>
          <w:rFonts w:ascii="Calibri" w:hAnsi="Calibri" w:cs="Calibri"/>
        </w:rPr>
        <w:t>Under the Freedom of Information Act 2000 all public authorities are required to have and operate a publication scheme approved by the Information Commissioner. Doctors providing medical services under most contracts with the NHS in England, Wales and Northern Ireland are public authorities in respect of information relating to those services.</w:t>
      </w:r>
    </w:p>
    <w:p w14:paraId="0EF32E47" w14:textId="77777777" w:rsidR="00683494" w:rsidRPr="000520F3" w:rsidRDefault="00683494" w:rsidP="004C012F">
      <w:pPr>
        <w:ind w:right="1200"/>
        <w:rPr>
          <w:rFonts w:ascii="Calibri" w:hAnsi="Calibri" w:cs="Calibri"/>
        </w:rPr>
      </w:pPr>
    </w:p>
    <w:p w14:paraId="22431729" w14:textId="77777777" w:rsidR="00683494" w:rsidRPr="000520F3" w:rsidRDefault="00683494" w:rsidP="004C012F">
      <w:pPr>
        <w:ind w:right="1200"/>
        <w:rPr>
          <w:rFonts w:ascii="Calibri" w:hAnsi="Calibri" w:cs="Calibri"/>
        </w:rPr>
      </w:pPr>
      <w:r w:rsidRPr="000520F3">
        <w:rPr>
          <w:rFonts w:ascii="Calibri" w:hAnsi="Calibri" w:cs="Calibri"/>
        </w:rPr>
        <w:t xml:space="preserve">It is the intention of the Information Commissioner that all public authorities should adopt and operate the one model scheme that has been approved. This is a very general </w:t>
      </w:r>
      <w:r w:rsidRPr="000520F3">
        <w:rPr>
          <w:rFonts w:ascii="Calibri" w:hAnsi="Calibri" w:cs="Calibri"/>
        </w:rPr>
        <w:lastRenderedPageBreak/>
        <w:t>scheme based on the principal that all public authorities need to recognize the public interest in the transparency of the services provided for and paid for by the general public. It is a commitment to make information easily available to the public.</w:t>
      </w:r>
    </w:p>
    <w:p w14:paraId="02DC50AC" w14:textId="77777777" w:rsidR="00683494" w:rsidRPr="000520F3" w:rsidRDefault="00683494" w:rsidP="004C012F">
      <w:pPr>
        <w:ind w:right="1200"/>
        <w:rPr>
          <w:rFonts w:ascii="Calibri" w:hAnsi="Calibri" w:cs="Calibri"/>
        </w:rPr>
      </w:pPr>
    </w:p>
    <w:p w14:paraId="590F829E" w14:textId="77777777" w:rsidR="00683494" w:rsidRPr="000520F3" w:rsidRDefault="00683494" w:rsidP="004C012F">
      <w:pPr>
        <w:ind w:right="1200"/>
        <w:rPr>
          <w:rFonts w:ascii="Calibri" w:hAnsi="Calibri" w:cs="Calibri"/>
        </w:rPr>
      </w:pPr>
      <w:r w:rsidRPr="000520F3">
        <w:rPr>
          <w:rFonts w:ascii="Calibri" w:hAnsi="Calibri" w:cs="Calibri"/>
          <w:b/>
        </w:rPr>
        <w:t>Note: The scheme is only for information held as a public authority and does not include any information that is not held, is held for other purposes or would be exempt from release.</w:t>
      </w:r>
    </w:p>
    <w:p w14:paraId="4312C0B7" w14:textId="77777777" w:rsidR="00683494" w:rsidRPr="000520F3" w:rsidRDefault="00683494" w:rsidP="004C012F">
      <w:pPr>
        <w:ind w:right="1200"/>
        <w:rPr>
          <w:rFonts w:ascii="Calibri" w:hAnsi="Calibri" w:cs="Calibri"/>
        </w:rPr>
      </w:pPr>
    </w:p>
    <w:p w14:paraId="41780ABE" w14:textId="77777777" w:rsidR="00683494" w:rsidRPr="000520F3" w:rsidRDefault="00683494" w:rsidP="004C012F">
      <w:pPr>
        <w:ind w:right="1200"/>
        <w:rPr>
          <w:rFonts w:ascii="Calibri" w:hAnsi="Calibri" w:cs="Calibri"/>
        </w:rPr>
      </w:pPr>
      <w:r w:rsidRPr="000520F3">
        <w:rPr>
          <w:rFonts w:ascii="Calibri" w:hAnsi="Calibri" w:cs="Calibri"/>
        </w:rPr>
        <w:t>The scheme requires three documents to be considered:</w:t>
      </w:r>
    </w:p>
    <w:p w14:paraId="3540E1D5" w14:textId="77777777" w:rsidR="00683494" w:rsidRPr="000520F3" w:rsidRDefault="00683494" w:rsidP="004C012F">
      <w:pPr>
        <w:ind w:right="1200"/>
        <w:rPr>
          <w:rFonts w:ascii="Calibri" w:hAnsi="Calibri" w:cs="Calibri"/>
        </w:rPr>
      </w:pPr>
    </w:p>
    <w:p w14:paraId="152474CF" w14:textId="72B99040" w:rsidR="00683494" w:rsidRPr="000520F3" w:rsidRDefault="00683494" w:rsidP="004C012F">
      <w:pPr>
        <w:numPr>
          <w:ilvl w:val="0"/>
          <w:numId w:val="2"/>
        </w:numPr>
        <w:ind w:right="1200"/>
        <w:rPr>
          <w:rFonts w:ascii="Calibri" w:hAnsi="Calibri" w:cs="Calibri"/>
          <w:b/>
        </w:rPr>
      </w:pPr>
      <w:r w:rsidRPr="000520F3">
        <w:rPr>
          <w:rFonts w:ascii="Calibri" w:hAnsi="Calibri" w:cs="Calibri"/>
        </w:rPr>
        <w:t xml:space="preserve">the model scheme </w:t>
      </w:r>
      <w:r w:rsidR="008D1AE4" w:rsidRPr="000520F3">
        <w:rPr>
          <w:rFonts w:ascii="Calibri" w:hAnsi="Calibri" w:cs="Calibri"/>
        </w:rPr>
        <w:t>itself.</w:t>
      </w:r>
      <w:r w:rsidRPr="000520F3">
        <w:rPr>
          <w:rFonts w:ascii="Calibri" w:hAnsi="Calibri" w:cs="Calibri"/>
        </w:rPr>
        <w:t xml:space="preserve">  </w:t>
      </w:r>
    </w:p>
    <w:p w14:paraId="32A1E72B" w14:textId="77777777" w:rsidR="00683494" w:rsidRPr="000520F3" w:rsidRDefault="00683494" w:rsidP="004C012F">
      <w:pPr>
        <w:numPr>
          <w:ilvl w:val="0"/>
          <w:numId w:val="2"/>
        </w:numPr>
        <w:ind w:right="1200"/>
        <w:rPr>
          <w:rFonts w:ascii="Calibri" w:hAnsi="Calibri" w:cs="Calibri"/>
          <w:b/>
        </w:rPr>
      </w:pPr>
      <w:r w:rsidRPr="000520F3">
        <w:rPr>
          <w:rFonts w:ascii="Calibri" w:hAnsi="Calibri" w:cs="Calibri"/>
        </w:rPr>
        <w:t>our guidance on adopting and operating the scheme; and,</w:t>
      </w:r>
    </w:p>
    <w:p w14:paraId="082E186B" w14:textId="77777777" w:rsidR="00683494" w:rsidRPr="000520F3" w:rsidRDefault="00683494" w:rsidP="004C012F">
      <w:pPr>
        <w:numPr>
          <w:ilvl w:val="0"/>
          <w:numId w:val="2"/>
        </w:numPr>
        <w:ind w:right="1200"/>
        <w:rPr>
          <w:rFonts w:ascii="Calibri" w:hAnsi="Calibri" w:cs="Calibri"/>
          <w:b/>
        </w:rPr>
      </w:pPr>
      <w:r w:rsidRPr="000520F3">
        <w:rPr>
          <w:rFonts w:ascii="Calibri" w:hAnsi="Calibri" w:cs="Calibri"/>
        </w:rPr>
        <w:t>a guide provided by the public authority indicating what information will be provided, how it will be provided and whether any charge will be made for its provision.</w:t>
      </w:r>
    </w:p>
    <w:p w14:paraId="6B6B7265" w14:textId="77777777" w:rsidR="00C96956" w:rsidRPr="000520F3" w:rsidRDefault="00C96956" w:rsidP="00C96956">
      <w:pPr>
        <w:ind w:left="780" w:right="1200"/>
        <w:rPr>
          <w:rFonts w:ascii="Calibri" w:hAnsi="Calibri" w:cs="Calibri"/>
          <w:b/>
        </w:rPr>
      </w:pPr>
    </w:p>
    <w:p w14:paraId="14108F5F" w14:textId="23507D1E" w:rsidR="00683494" w:rsidRPr="000520F3" w:rsidRDefault="00802DC3" w:rsidP="004C012F">
      <w:pPr>
        <w:ind w:right="1200"/>
        <w:rPr>
          <w:rFonts w:ascii="Calibri" w:hAnsi="Calibri" w:cs="Calibri"/>
        </w:rPr>
      </w:pPr>
      <w:r w:rsidRPr="000520F3">
        <w:rPr>
          <w:rFonts w:ascii="Calibri" w:hAnsi="Calibri" w:cs="Calibri"/>
        </w:rPr>
        <w:t>We recognis</w:t>
      </w:r>
      <w:r w:rsidR="00683494" w:rsidRPr="000520F3">
        <w:rPr>
          <w:rFonts w:ascii="Calibri" w:hAnsi="Calibri" w:cs="Calibri"/>
        </w:rPr>
        <w:t xml:space="preserve">e that it is unlikely that GPs are going to have registers available for public inspection and while this remains the case “None Held” can be entered in this section. Under policies and </w:t>
      </w:r>
      <w:r w:rsidR="008D1AE4" w:rsidRPr="000520F3">
        <w:rPr>
          <w:rFonts w:ascii="Calibri" w:hAnsi="Calibri" w:cs="Calibri"/>
        </w:rPr>
        <w:t>procedures,</w:t>
      </w:r>
      <w:r w:rsidR="00683494" w:rsidRPr="000520F3">
        <w:rPr>
          <w:rFonts w:ascii="Calibri" w:hAnsi="Calibri" w:cs="Calibri"/>
        </w:rPr>
        <w:t xml:space="preserve"> we have listed the policies we would expect practices to have. </w:t>
      </w:r>
      <w:r w:rsidR="008D1AE4" w:rsidRPr="000520F3">
        <w:rPr>
          <w:rFonts w:ascii="Calibri" w:hAnsi="Calibri" w:cs="Calibri"/>
        </w:rPr>
        <w:t>Again,</w:t>
      </w:r>
      <w:r w:rsidR="00683494" w:rsidRPr="000520F3">
        <w:rPr>
          <w:rFonts w:ascii="Calibri" w:hAnsi="Calibri" w:cs="Calibri"/>
        </w:rPr>
        <w:t xml:space="preserve"> if this is not the case, “Not held” can entered in the relevant part. Any additional policies should also be listed. </w:t>
      </w:r>
    </w:p>
    <w:p w14:paraId="5A58DA98" w14:textId="77777777" w:rsidR="00683494" w:rsidRPr="000520F3" w:rsidRDefault="00683494" w:rsidP="004C012F">
      <w:pPr>
        <w:ind w:right="1200"/>
        <w:rPr>
          <w:rFonts w:ascii="Calibri" w:hAnsi="Calibri" w:cs="Calibri"/>
        </w:rPr>
      </w:pPr>
    </w:p>
    <w:p w14:paraId="1DC6E412" w14:textId="77777777" w:rsidR="00683494" w:rsidRPr="000520F3" w:rsidRDefault="00683494" w:rsidP="004C012F">
      <w:pPr>
        <w:ind w:right="1200"/>
        <w:rPr>
          <w:rFonts w:ascii="Calibri" w:hAnsi="Calibri" w:cs="Calibri"/>
        </w:rPr>
      </w:pPr>
      <w:r w:rsidRPr="000520F3">
        <w:rPr>
          <w:rFonts w:ascii="Calibri" w:hAnsi="Calibri" w:cs="Calibri"/>
        </w:rPr>
        <w:t>Fees should be requested only where this is d</w:t>
      </w:r>
      <w:r w:rsidR="00290904" w:rsidRPr="000520F3">
        <w:rPr>
          <w:rFonts w:ascii="Calibri" w:hAnsi="Calibri" w:cs="Calibri"/>
        </w:rPr>
        <w:t>one in accordance our guidance.</w:t>
      </w:r>
    </w:p>
    <w:p w14:paraId="72283AC3" w14:textId="77777777" w:rsidR="00683494" w:rsidRPr="000A39A8" w:rsidRDefault="00683494" w:rsidP="004C012F">
      <w:pPr>
        <w:rPr>
          <w:rFonts w:ascii="Tahoma" w:hAnsi="Tahoma" w:cs="Tahoma"/>
          <w:b/>
        </w:rPr>
      </w:pPr>
    </w:p>
    <w:p w14:paraId="0C633BD6" w14:textId="77777777" w:rsidR="00683494" w:rsidRPr="004C012F" w:rsidRDefault="00683494" w:rsidP="004C012F">
      <w:pPr>
        <w:rPr>
          <w:rFonts w:ascii="Calibri" w:hAnsi="Calibri" w:cs="Tahoma"/>
        </w:rPr>
      </w:pPr>
    </w:p>
    <w:p w14:paraId="55FB30EC" w14:textId="77777777" w:rsidR="00683494" w:rsidRPr="004C012F" w:rsidRDefault="00683494" w:rsidP="004C012F">
      <w:pPr>
        <w:rPr>
          <w:rFonts w:ascii="Calibri" w:hAnsi="Calibri" w:cs="Tahoma"/>
        </w:rPr>
      </w:pPr>
    </w:p>
    <w:p w14:paraId="20909FB5" w14:textId="77777777" w:rsidR="00683494" w:rsidRPr="004C012F" w:rsidRDefault="00683494" w:rsidP="004C012F">
      <w:pPr>
        <w:rPr>
          <w:rFonts w:ascii="Calibri" w:hAnsi="Calibri" w:cs="Tahoma"/>
        </w:rPr>
      </w:pPr>
    </w:p>
    <w:p w14:paraId="674BB1A7" w14:textId="77777777" w:rsidR="00683494" w:rsidRPr="004C012F" w:rsidRDefault="00683494" w:rsidP="004C012F">
      <w:pPr>
        <w:rPr>
          <w:rFonts w:ascii="Calibri" w:hAnsi="Calibri" w:cs="Tahoma"/>
        </w:rPr>
      </w:pPr>
    </w:p>
    <w:sectPr w:rsidR="00683494" w:rsidRPr="004C012F" w:rsidSect="000A39A8">
      <w:headerReference w:type="default" r:id="rId15"/>
      <w:footerReference w:type="default" r:id="rId16"/>
      <w:pgSz w:w="11906" w:h="16838" w:code="9"/>
      <w:pgMar w:top="1418" w:right="1021" w:bottom="1701" w:left="102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0AD8" w14:textId="77777777" w:rsidR="009A606F" w:rsidRDefault="009A606F">
      <w:r>
        <w:separator/>
      </w:r>
    </w:p>
  </w:endnote>
  <w:endnote w:type="continuationSeparator" w:id="0">
    <w:p w14:paraId="7F5A790F" w14:textId="77777777" w:rsidR="009A606F" w:rsidRDefault="009A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B19A" w14:textId="77777777" w:rsidR="00564E08" w:rsidRPr="00BE1434" w:rsidRDefault="00564E08">
    <w:pPr>
      <w:pStyle w:val="Footer"/>
      <w:jc w:val="center"/>
      <w:rPr>
        <w:rFonts w:ascii="Calibri" w:hAnsi="Calibri"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3080" w14:textId="77777777" w:rsidR="009A606F" w:rsidRDefault="009A606F">
      <w:r>
        <w:separator/>
      </w:r>
    </w:p>
  </w:footnote>
  <w:footnote w:type="continuationSeparator" w:id="0">
    <w:p w14:paraId="09C6DF0D" w14:textId="77777777" w:rsidR="009A606F" w:rsidRDefault="009A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0D7D" w14:textId="77777777" w:rsidR="004C012F" w:rsidRPr="004C012F" w:rsidRDefault="004C012F" w:rsidP="004C012F">
    <w:pPr>
      <w:jc w:val="center"/>
      <w:rPr>
        <w:rFonts w:ascii="Calibri" w:hAnsi="Calibri" w:cs="Tahoma"/>
        <w:bCs/>
        <w:color w:val="FF0000"/>
      </w:rPr>
    </w:pPr>
    <w:r w:rsidRPr="004C012F">
      <w:rPr>
        <w:rFonts w:ascii="Calibri" w:hAnsi="Calibri" w:cs="Tahoma"/>
        <w:bCs/>
        <w:color w:val="FF0000"/>
      </w:rPr>
      <w:t>.</w:t>
    </w:r>
  </w:p>
  <w:p w14:paraId="65AF2A48" w14:textId="77777777" w:rsidR="00564E08" w:rsidRPr="004C012F" w:rsidRDefault="00564E08" w:rsidP="004C0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881"/>
    <w:multiLevelType w:val="hybridMultilevel"/>
    <w:tmpl w:val="F850B322"/>
    <w:lvl w:ilvl="0" w:tplc="B84A81B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55FE4527"/>
    <w:multiLevelType w:val="hybridMultilevel"/>
    <w:tmpl w:val="6AC45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2B44E0"/>
    <w:multiLevelType w:val="hybridMultilevel"/>
    <w:tmpl w:val="0E088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71817611">
    <w:abstractNumId w:val="2"/>
  </w:num>
  <w:num w:numId="2" w16cid:durableId="1043944628">
    <w:abstractNumId w:val="0"/>
  </w:num>
  <w:num w:numId="3" w16cid:durableId="678779578">
    <w:abstractNumId w:val="1"/>
  </w:num>
  <w:num w:numId="4" w16cid:durableId="1944798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19"/>
    <w:rsid w:val="000206EF"/>
    <w:rsid w:val="00036797"/>
    <w:rsid w:val="000520F3"/>
    <w:rsid w:val="00091E7E"/>
    <w:rsid w:val="000A39A8"/>
    <w:rsid w:val="000D7835"/>
    <w:rsid w:val="001136C5"/>
    <w:rsid w:val="00116C67"/>
    <w:rsid w:val="0013260B"/>
    <w:rsid w:val="001A1B53"/>
    <w:rsid w:val="001E7094"/>
    <w:rsid w:val="00207696"/>
    <w:rsid w:val="00243723"/>
    <w:rsid w:val="00290904"/>
    <w:rsid w:val="00307F6B"/>
    <w:rsid w:val="00385B6A"/>
    <w:rsid w:val="003B637C"/>
    <w:rsid w:val="003D3712"/>
    <w:rsid w:val="004116DA"/>
    <w:rsid w:val="004754EB"/>
    <w:rsid w:val="004C012F"/>
    <w:rsid w:val="00524843"/>
    <w:rsid w:val="005479B2"/>
    <w:rsid w:val="00564E08"/>
    <w:rsid w:val="00654F41"/>
    <w:rsid w:val="00683494"/>
    <w:rsid w:val="006D0F2E"/>
    <w:rsid w:val="006D4D70"/>
    <w:rsid w:val="00792167"/>
    <w:rsid w:val="007A32F3"/>
    <w:rsid w:val="007A5DA3"/>
    <w:rsid w:val="007E785F"/>
    <w:rsid w:val="00802DC3"/>
    <w:rsid w:val="00820FEB"/>
    <w:rsid w:val="0082439E"/>
    <w:rsid w:val="00824AAB"/>
    <w:rsid w:val="008A07C7"/>
    <w:rsid w:val="008A0B18"/>
    <w:rsid w:val="008D1AE4"/>
    <w:rsid w:val="0093387D"/>
    <w:rsid w:val="009710FF"/>
    <w:rsid w:val="00996F13"/>
    <w:rsid w:val="009A606F"/>
    <w:rsid w:val="00AA7AFE"/>
    <w:rsid w:val="00B06E19"/>
    <w:rsid w:val="00B21BDA"/>
    <w:rsid w:val="00B62420"/>
    <w:rsid w:val="00B6569D"/>
    <w:rsid w:val="00B92BB8"/>
    <w:rsid w:val="00BE1434"/>
    <w:rsid w:val="00BE27E0"/>
    <w:rsid w:val="00C73D21"/>
    <w:rsid w:val="00C96956"/>
    <w:rsid w:val="00CC7FE7"/>
    <w:rsid w:val="00CD241B"/>
    <w:rsid w:val="00D45659"/>
    <w:rsid w:val="00D469F0"/>
    <w:rsid w:val="00DB269D"/>
    <w:rsid w:val="00DF1C95"/>
    <w:rsid w:val="00DF327A"/>
    <w:rsid w:val="00EE24BE"/>
    <w:rsid w:val="00EE3DBC"/>
    <w:rsid w:val="00F0426B"/>
    <w:rsid w:val="00F55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D625B"/>
  <w15:chartTrackingRefBased/>
  <w15:docId w15:val="{08543792-DDDB-4ECB-BDC6-D121BA6F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jc w:val="center"/>
      <w:outlineLvl w:val="0"/>
    </w:pPr>
    <w:rPr>
      <w:rFonts w:ascii="Tahoma" w:hAnsi="Tahoma" w:cs="Arial"/>
      <w:b/>
      <w:bCs/>
      <w:caps/>
      <w:kern w:val="32"/>
      <w:szCs w:val="32"/>
      <w:u w:val="thick"/>
    </w:rPr>
  </w:style>
  <w:style w:type="paragraph" w:styleId="Heading2">
    <w:name w:val="heading 2"/>
    <w:basedOn w:val="Normal"/>
    <w:next w:val="Normal"/>
    <w:qFormat/>
    <w:pPr>
      <w:keepNext/>
      <w:spacing w:before="240" w:after="60"/>
      <w:outlineLvl w:val="1"/>
    </w:pPr>
    <w:rPr>
      <w:rFonts w:ascii="Tahoma" w:hAnsi="Tahoma" w:cs="Arial"/>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ahoma" w:hAnsi="Tahoma"/>
    </w:rPr>
  </w:style>
  <w:style w:type="paragraph" w:customStyle="1" w:styleId="FPMredflyer">
    <w:name w:val="FPM red flyer"/>
    <w:basedOn w:val="Normal"/>
    <w:pPr>
      <w:jc w:val="center"/>
    </w:pPr>
    <w:rPr>
      <w:rFonts w:ascii="Tahoma" w:hAnsi="Tahoma" w:cs="Tahoma"/>
      <w:b/>
      <w:bCs/>
      <w:color w:val="FF0000"/>
    </w:rPr>
  </w:style>
  <w:style w:type="paragraph" w:customStyle="1" w:styleId="FPMBullet">
    <w:name w:val="FPM Bullet"/>
    <w:basedOn w:val="Normal"/>
    <w:pPr>
      <w:numPr>
        <w:numId w:val="1"/>
      </w:numPr>
    </w:pPr>
    <w:rPr>
      <w:rFonts w:ascii="Tahoma" w:hAnsi="Tahoma"/>
    </w:rPr>
  </w:style>
  <w:style w:type="paragraph" w:styleId="Footer">
    <w:name w:val="footer"/>
    <w:basedOn w:val="Normal"/>
    <w:pPr>
      <w:tabs>
        <w:tab w:val="center" w:pos="4153"/>
        <w:tab w:val="right" w:pos="8306"/>
      </w:tabs>
    </w:pPr>
    <w:rPr>
      <w:rFonts w:ascii="Tahoma" w:hAnsi="Tahoma"/>
    </w:rPr>
  </w:style>
  <w:style w:type="character" w:styleId="Hyperlink">
    <w:name w:val="Hyperlink"/>
    <w:rPr>
      <w:rFonts w:ascii="Arial" w:hAnsi="Arial"/>
      <w:color w:val="3366FF"/>
      <w:sz w:val="24"/>
      <w:szCs w:val="24"/>
      <w:u w:val="none"/>
    </w:rPr>
  </w:style>
  <w:style w:type="character" w:styleId="FollowedHyperlink">
    <w:name w:val="FollowedHyperlink"/>
    <w:rsid w:val="00683494"/>
    <w:rPr>
      <w:color w:val="800080"/>
      <w:u w:val="single"/>
    </w:rPr>
  </w:style>
  <w:style w:type="table" w:styleId="TableGrid">
    <w:name w:val="Table Grid"/>
    <w:basedOn w:val="TableNormal"/>
    <w:rsid w:val="00683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07696"/>
    <w:pPr>
      <w:autoSpaceDE w:val="0"/>
      <w:autoSpaceDN w:val="0"/>
      <w:jc w:val="both"/>
    </w:pPr>
    <w:rPr>
      <w:rFonts w:ascii="Arial"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153/model-publication-schem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0/36/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stpracticemanagement.co.uk/knowledge-base/general-administration/freedom-of-information-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o.org.uk/for_organisations/freedom_of_information/definition_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73e84bc-f491-4e86-b3b3-c05c726ab7bf">
      <Terms xmlns="http://schemas.microsoft.com/office/infopath/2007/PartnerControls"/>
    </lcf76f155ced4ddcb4097134ff3c332f>
    <TaxCatchAll xmlns="0f939f9a-dea4-45c6-bf97-e44d4d97e2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E5AEDF604114AA470B791E83A1ACF" ma:contentTypeVersion="18" ma:contentTypeDescription="Create a new document." ma:contentTypeScope="" ma:versionID="6a4231a377d2d9ef5c7dce2aead5a13a">
  <xsd:schema xmlns:xsd="http://www.w3.org/2001/XMLSchema" xmlns:xs="http://www.w3.org/2001/XMLSchema" xmlns:p="http://schemas.microsoft.com/office/2006/metadata/properties" xmlns:ns1="http://schemas.microsoft.com/sharepoint/v3" xmlns:ns2="873e84bc-f491-4e86-b3b3-c05c726ab7bf" xmlns:ns3="0f939f9a-dea4-45c6-bf97-e44d4d97e281" targetNamespace="http://schemas.microsoft.com/office/2006/metadata/properties" ma:root="true" ma:fieldsID="ba3234813272abda50dc88fc98b7d592" ns1:_="" ns2:_="" ns3:_="">
    <xsd:import namespace="http://schemas.microsoft.com/sharepoint/v3"/>
    <xsd:import namespace="873e84bc-f491-4e86-b3b3-c05c726ab7bf"/>
    <xsd:import namespace="0f939f9a-dea4-45c6-bf97-e44d4d97e28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e84bc-f491-4e86-b3b3-c05c726ab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39f9a-dea4-45c6-bf97-e44d4d97e2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f4cc45-86cc-46a4-920f-60ea921bd4e2}" ma:internalName="TaxCatchAll" ma:showField="CatchAllData" ma:web="0f939f9a-dea4-45c6-bf97-e44d4d97e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0EF6B-CC83-484F-B8B9-2D4E91511D2D}">
  <ds:schemaRefs>
    <ds:schemaRef ds:uri="http://schemas.microsoft.com/sharepoint/v3/contenttype/forms"/>
  </ds:schemaRefs>
</ds:datastoreItem>
</file>

<file path=customXml/itemProps2.xml><?xml version="1.0" encoding="utf-8"?>
<ds:datastoreItem xmlns:ds="http://schemas.openxmlformats.org/officeDocument/2006/customXml" ds:itemID="{2EE62F91-30C7-44D3-8768-FC6A00E97033}">
  <ds:schemaRefs>
    <ds:schemaRef ds:uri="http://schemas.openxmlformats.org/officeDocument/2006/bibliography"/>
  </ds:schemaRefs>
</ds:datastoreItem>
</file>

<file path=customXml/itemProps3.xml><?xml version="1.0" encoding="utf-8"?>
<ds:datastoreItem xmlns:ds="http://schemas.openxmlformats.org/officeDocument/2006/customXml" ds:itemID="{7FE807B9-F891-4951-B21A-4BFE71A68FF6}">
  <ds:schemaRefs>
    <ds:schemaRef ds:uri="http://schemas.microsoft.com/office/2006/metadata/properties"/>
    <ds:schemaRef ds:uri="http://schemas.microsoft.com/office/infopath/2007/PartnerControls"/>
    <ds:schemaRef ds:uri="http://schemas.microsoft.com/sharepoint/v3"/>
    <ds:schemaRef ds:uri="873e84bc-f491-4e86-b3b3-c05c726ab7bf"/>
    <ds:schemaRef ds:uri="0f939f9a-dea4-45c6-bf97-e44d4d97e281"/>
  </ds:schemaRefs>
</ds:datastoreItem>
</file>

<file path=customXml/itemProps4.xml><?xml version="1.0" encoding="utf-8"?>
<ds:datastoreItem xmlns:ds="http://schemas.openxmlformats.org/officeDocument/2006/customXml" ds:itemID="{825AAE6E-6935-4E86-B1C9-50140077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3e84bc-f491-4e86-b3b3-c05c726ab7bf"/>
    <ds:schemaRef ds:uri="0f939f9a-dea4-45c6-bf97-e44d4d97e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7912</CharactersWithSpaces>
  <SharedDoc>false</SharedDoc>
  <HLinks>
    <vt:vector size="24" baseType="variant">
      <vt:variant>
        <vt:i4>327710</vt:i4>
      </vt:variant>
      <vt:variant>
        <vt:i4>9</vt:i4>
      </vt:variant>
      <vt:variant>
        <vt:i4>0</vt:i4>
      </vt:variant>
      <vt:variant>
        <vt:i4>5</vt:i4>
      </vt:variant>
      <vt:variant>
        <vt:lpwstr>http://ico.org.uk/for_organisations/freedom_of_information/definition_documents</vt:lpwstr>
      </vt:variant>
      <vt:variant>
        <vt:lpwstr/>
      </vt:variant>
      <vt:variant>
        <vt:i4>2621476</vt:i4>
      </vt:variant>
      <vt:variant>
        <vt:i4>6</vt:i4>
      </vt:variant>
      <vt:variant>
        <vt:i4>0</vt:i4>
      </vt:variant>
      <vt:variant>
        <vt:i4>5</vt:i4>
      </vt:variant>
      <vt:variant>
        <vt:lpwstr>https://ico.org.uk/media/for-organisations/documents/1153/model-publication-scheme.pdf</vt:lpwstr>
      </vt:variant>
      <vt:variant>
        <vt:lpwstr/>
      </vt:variant>
      <vt:variant>
        <vt:i4>4653132</vt:i4>
      </vt:variant>
      <vt:variant>
        <vt:i4>3</vt:i4>
      </vt:variant>
      <vt:variant>
        <vt:i4>0</vt:i4>
      </vt:variant>
      <vt:variant>
        <vt:i4>5</vt:i4>
      </vt:variant>
      <vt:variant>
        <vt:lpwstr>http://www.legislation.gov.uk/ukpga/2000/36/contents</vt:lpwstr>
      </vt:variant>
      <vt:variant>
        <vt:lpwstr/>
      </vt:variant>
      <vt:variant>
        <vt:i4>3604607</vt:i4>
      </vt:variant>
      <vt:variant>
        <vt:i4>0</vt:i4>
      </vt:variant>
      <vt:variant>
        <vt:i4>0</vt:i4>
      </vt:variant>
      <vt:variant>
        <vt:i4>5</vt:i4>
      </vt:variant>
      <vt:variant>
        <vt:lpwstr>http://www.firstpracticemanagement.co.uk/knowledge-base/general-administration/freedom-of-information-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MENON, Vandana (NHS LANCASHIRE AND SOUTH CUMBRIA ICB - 00Q)</cp:lastModifiedBy>
  <cp:revision>6</cp:revision>
  <dcterms:created xsi:type="dcterms:W3CDTF">2021-07-19T11:26:00Z</dcterms:created>
  <dcterms:modified xsi:type="dcterms:W3CDTF">2023-07-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E5AEDF604114AA470B791E83A1ACF</vt:lpwstr>
  </property>
  <property fmtid="{D5CDD505-2E9C-101B-9397-08002B2CF9AE}" pid="3" name="Order">
    <vt:r8>100</vt:r8>
  </property>
  <property fmtid="{D5CDD505-2E9C-101B-9397-08002B2CF9AE}" pid="4" name="MediaServiceImageTags">
    <vt:lpwstr/>
  </property>
</Properties>
</file>